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9AA" w:rsidRDefault="005207D9" w:rsidP="00862AC0">
      <w:pPr>
        <w:pStyle w:val="Tekstpodstawowy2"/>
        <w:rPr>
          <w:rFonts w:ascii="Arial" w:hAnsi="Arial" w:cs="Arial"/>
          <w:bCs/>
          <w:sz w:val="20"/>
          <w:szCs w:val="20"/>
        </w:rPr>
      </w:pPr>
      <w:r w:rsidRPr="001941E5">
        <w:rPr>
          <w:rFonts w:ascii="Arial" w:hAnsi="Arial" w:cs="Arial"/>
          <w:sz w:val="20"/>
          <w:szCs w:val="20"/>
        </w:rPr>
        <w:t>Załącznik nr 2</w:t>
      </w:r>
      <w:r w:rsidR="008A5C9D">
        <w:rPr>
          <w:rFonts w:ascii="Arial" w:hAnsi="Arial" w:cs="Arial"/>
          <w:sz w:val="20"/>
          <w:szCs w:val="20"/>
        </w:rPr>
        <w:t xml:space="preserve">. </w:t>
      </w:r>
      <w:r w:rsidR="008A5C9D" w:rsidRPr="00C3295A">
        <w:rPr>
          <w:rFonts w:ascii="Arial" w:hAnsi="Arial" w:cs="Arial"/>
          <w:bCs/>
          <w:sz w:val="20"/>
          <w:szCs w:val="20"/>
        </w:rPr>
        <w:t>Wniosek udostępnienia infrastruktury B+R/wykonania prac badawczych.</w:t>
      </w:r>
    </w:p>
    <w:p w:rsidR="008A5C9D" w:rsidRPr="001941E5" w:rsidRDefault="008A5C9D" w:rsidP="005207D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7D9" w:rsidRPr="001941E5" w:rsidRDefault="005207D9" w:rsidP="005207D9">
      <w:pPr>
        <w:spacing w:after="0"/>
        <w:jc w:val="right"/>
        <w:rPr>
          <w:rFonts w:ascii="Arial" w:hAnsi="Arial" w:cs="Arial"/>
          <w:sz w:val="18"/>
          <w:szCs w:val="18"/>
        </w:rPr>
      </w:pPr>
      <w:r w:rsidRPr="001941E5">
        <w:rPr>
          <w:rFonts w:ascii="Arial" w:hAnsi="Arial" w:cs="Arial"/>
          <w:sz w:val="18"/>
          <w:szCs w:val="18"/>
        </w:rPr>
        <w:t>……………………………………………………….</w:t>
      </w:r>
    </w:p>
    <w:p w:rsidR="005207D9" w:rsidRPr="00C3295A" w:rsidRDefault="005207D9" w:rsidP="005207D9">
      <w:pPr>
        <w:spacing w:after="0"/>
        <w:jc w:val="right"/>
        <w:rPr>
          <w:rFonts w:ascii="Arial" w:hAnsi="Arial" w:cs="Arial"/>
          <w:sz w:val="18"/>
          <w:szCs w:val="18"/>
        </w:rPr>
      </w:pPr>
      <w:proofErr w:type="gramStart"/>
      <w:r w:rsidRPr="00C3295A">
        <w:rPr>
          <w:rFonts w:ascii="Arial" w:hAnsi="Arial" w:cs="Arial"/>
          <w:sz w:val="18"/>
          <w:szCs w:val="18"/>
        </w:rPr>
        <w:t>miejscowość</w:t>
      </w:r>
      <w:proofErr w:type="gramEnd"/>
      <w:r w:rsidRPr="00C3295A">
        <w:rPr>
          <w:rFonts w:ascii="Arial" w:hAnsi="Arial" w:cs="Arial"/>
          <w:sz w:val="18"/>
          <w:szCs w:val="18"/>
        </w:rPr>
        <w:t>, data</w:t>
      </w:r>
    </w:p>
    <w:p w:rsidR="005207D9" w:rsidRPr="00C3295A" w:rsidRDefault="005207D9" w:rsidP="005207D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3295A">
        <w:rPr>
          <w:rFonts w:ascii="Arial" w:hAnsi="Arial" w:cs="Arial"/>
          <w:b/>
          <w:sz w:val="20"/>
          <w:szCs w:val="20"/>
        </w:rPr>
        <w:t xml:space="preserve">WNIOSEK </w:t>
      </w:r>
    </w:p>
    <w:p w:rsidR="005207D9" w:rsidRPr="001941E5" w:rsidRDefault="00282E14" w:rsidP="005207D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3295A">
        <w:rPr>
          <w:rFonts w:ascii="Arial" w:hAnsi="Arial" w:cs="Arial"/>
          <w:b/>
          <w:sz w:val="20"/>
          <w:szCs w:val="20"/>
        </w:rPr>
        <w:t>UDOSTĘPNIENIA</w:t>
      </w:r>
      <w:r w:rsidR="00D1633C" w:rsidRPr="00C3295A">
        <w:rPr>
          <w:rFonts w:ascii="Arial" w:hAnsi="Arial" w:cs="Arial"/>
          <w:b/>
          <w:sz w:val="20"/>
          <w:szCs w:val="20"/>
        </w:rPr>
        <w:t xml:space="preserve"> INFRASTRUKTURY B+R</w:t>
      </w:r>
      <w:r w:rsidRPr="00C3295A">
        <w:rPr>
          <w:rFonts w:ascii="Arial" w:hAnsi="Arial" w:cs="Arial"/>
          <w:b/>
          <w:sz w:val="20"/>
          <w:szCs w:val="20"/>
        </w:rPr>
        <w:t>/WYKONANIA</w:t>
      </w:r>
      <w:r w:rsidR="005207D9" w:rsidRPr="00C3295A">
        <w:rPr>
          <w:rFonts w:ascii="Arial" w:hAnsi="Arial" w:cs="Arial"/>
          <w:b/>
          <w:sz w:val="20"/>
          <w:szCs w:val="20"/>
        </w:rPr>
        <w:t xml:space="preserve"> PRAC BADAWCZYCH</w:t>
      </w:r>
      <w:r w:rsidR="005207D9" w:rsidRPr="001941E5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</w:p>
    <w:p w:rsidR="004122C5" w:rsidRPr="00C22679" w:rsidRDefault="004122C5" w:rsidP="005207D9">
      <w:pPr>
        <w:spacing w:after="0" w:line="240" w:lineRule="auto"/>
        <w:rPr>
          <w:rFonts w:ascii="Arial" w:hAnsi="Arial" w:cs="Arial"/>
          <w:sz w:val="24"/>
          <w:szCs w:val="20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829"/>
        <w:gridCol w:w="2126"/>
        <w:gridCol w:w="2136"/>
      </w:tblGrid>
      <w:tr w:rsidR="00264BD7" w:rsidRPr="00C3295A" w:rsidTr="00E76C02">
        <w:trPr>
          <w:trHeight w:val="283"/>
        </w:trPr>
        <w:tc>
          <w:tcPr>
            <w:tcW w:w="9091" w:type="dxa"/>
            <w:gridSpan w:val="3"/>
            <w:shd w:val="clear" w:color="auto" w:fill="auto"/>
            <w:hideMark/>
          </w:tcPr>
          <w:p w:rsidR="00264BD7" w:rsidRPr="001941E5" w:rsidRDefault="00264BD7" w:rsidP="00E76C0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941E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ane podmiotu</w:t>
            </w:r>
          </w:p>
        </w:tc>
      </w:tr>
      <w:tr w:rsidR="00264BD7" w:rsidRPr="00C3295A" w:rsidTr="00E76C02">
        <w:trPr>
          <w:trHeight w:val="283"/>
        </w:trPr>
        <w:tc>
          <w:tcPr>
            <w:tcW w:w="4829" w:type="dxa"/>
            <w:shd w:val="clear" w:color="auto" w:fill="auto"/>
            <w:hideMark/>
          </w:tcPr>
          <w:p w:rsidR="00264BD7" w:rsidRPr="001941E5" w:rsidRDefault="00264BD7" w:rsidP="00E76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941E5">
              <w:rPr>
                <w:rFonts w:ascii="Arial" w:hAnsi="Arial" w:cs="Arial"/>
                <w:color w:val="000000"/>
                <w:sz w:val="16"/>
                <w:szCs w:val="16"/>
              </w:rPr>
              <w:t>Nazwa podmiotu</w:t>
            </w:r>
          </w:p>
        </w:tc>
        <w:tc>
          <w:tcPr>
            <w:tcW w:w="4262" w:type="dxa"/>
            <w:gridSpan w:val="2"/>
            <w:shd w:val="clear" w:color="auto" w:fill="auto"/>
          </w:tcPr>
          <w:p w:rsidR="00264BD7" w:rsidRPr="001941E5" w:rsidRDefault="00264BD7" w:rsidP="00E76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56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4BD7" w:rsidRPr="00C3295A" w:rsidTr="00E76C02">
        <w:trPr>
          <w:trHeight w:val="283"/>
        </w:trPr>
        <w:tc>
          <w:tcPr>
            <w:tcW w:w="4829" w:type="dxa"/>
            <w:shd w:val="clear" w:color="auto" w:fill="auto"/>
            <w:hideMark/>
          </w:tcPr>
          <w:p w:rsidR="00264BD7" w:rsidRPr="001941E5" w:rsidRDefault="00264BD7" w:rsidP="00E76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941E5">
              <w:rPr>
                <w:rFonts w:ascii="Arial" w:hAnsi="Arial" w:cs="Arial"/>
                <w:color w:val="000000"/>
                <w:sz w:val="16"/>
                <w:szCs w:val="16"/>
              </w:rPr>
              <w:t>NIP</w:t>
            </w:r>
          </w:p>
        </w:tc>
        <w:tc>
          <w:tcPr>
            <w:tcW w:w="4262" w:type="dxa"/>
            <w:gridSpan w:val="2"/>
            <w:shd w:val="clear" w:color="auto" w:fill="auto"/>
          </w:tcPr>
          <w:p w:rsidR="00264BD7" w:rsidRPr="001941E5" w:rsidRDefault="00264BD7" w:rsidP="00E76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4BD7" w:rsidRPr="00C3295A" w:rsidTr="00E76C02">
        <w:trPr>
          <w:trHeight w:val="283"/>
        </w:trPr>
        <w:tc>
          <w:tcPr>
            <w:tcW w:w="4829" w:type="dxa"/>
            <w:shd w:val="clear" w:color="auto" w:fill="auto"/>
            <w:hideMark/>
          </w:tcPr>
          <w:p w:rsidR="00264BD7" w:rsidRPr="001941E5" w:rsidRDefault="00264BD7" w:rsidP="00E76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941E5">
              <w:rPr>
                <w:rFonts w:ascii="Arial" w:hAnsi="Arial" w:cs="Arial"/>
                <w:color w:val="000000"/>
                <w:sz w:val="16"/>
                <w:szCs w:val="16"/>
              </w:rPr>
              <w:t>REGON</w:t>
            </w:r>
          </w:p>
        </w:tc>
        <w:tc>
          <w:tcPr>
            <w:tcW w:w="4262" w:type="dxa"/>
            <w:gridSpan w:val="2"/>
            <w:shd w:val="clear" w:color="auto" w:fill="auto"/>
          </w:tcPr>
          <w:p w:rsidR="00264BD7" w:rsidRPr="001941E5" w:rsidRDefault="00264BD7" w:rsidP="00E76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4BD7" w:rsidRPr="00C3295A" w:rsidTr="00E76C02">
        <w:trPr>
          <w:trHeight w:val="283"/>
        </w:trPr>
        <w:tc>
          <w:tcPr>
            <w:tcW w:w="4829" w:type="dxa"/>
            <w:shd w:val="clear" w:color="auto" w:fill="auto"/>
            <w:hideMark/>
          </w:tcPr>
          <w:p w:rsidR="00264BD7" w:rsidRPr="001941E5" w:rsidRDefault="00264BD7" w:rsidP="00E76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941E5">
              <w:rPr>
                <w:rFonts w:ascii="Arial" w:hAnsi="Arial" w:cs="Arial"/>
                <w:color w:val="000000"/>
                <w:sz w:val="16"/>
                <w:szCs w:val="16"/>
              </w:rPr>
              <w:t xml:space="preserve">Numer w </w:t>
            </w:r>
            <w:r w:rsidRPr="001941E5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Krajowym Rejestrze </w:t>
            </w:r>
            <w:proofErr w:type="gramStart"/>
            <w:r w:rsidRPr="001941E5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Sądowym (jeśli</w:t>
            </w:r>
            <w:proofErr w:type="gramEnd"/>
            <w:r w:rsidRPr="001941E5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dotyczy)</w:t>
            </w:r>
          </w:p>
        </w:tc>
        <w:tc>
          <w:tcPr>
            <w:tcW w:w="4262" w:type="dxa"/>
            <w:gridSpan w:val="2"/>
            <w:shd w:val="clear" w:color="auto" w:fill="auto"/>
          </w:tcPr>
          <w:p w:rsidR="00264BD7" w:rsidRPr="00C3295A" w:rsidRDefault="00264BD7" w:rsidP="00E76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4BD7" w:rsidRPr="00C3295A" w:rsidTr="00E76C02">
        <w:trPr>
          <w:trHeight w:val="283"/>
        </w:trPr>
        <w:tc>
          <w:tcPr>
            <w:tcW w:w="4829" w:type="dxa"/>
            <w:shd w:val="clear" w:color="auto" w:fill="auto"/>
            <w:hideMark/>
          </w:tcPr>
          <w:p w:rsidR="00264BD7" w:rsidRPr="00C3295A" w:rsidRDefault="005F4355" w:rsidP="00E76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418"/>
              <w:rPr>
                <w:rFonts w:ascii="Arial" w:hAnsi="Arial" w:cs="Arial"/>
                <w:sz w:val="16"/>
                <w:szCs w:val="16"/>
              </w:rPr>
            </w:pPr>
            <w:r w:rsidRPr="001941E5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Podmiot </w:t>
            </w:r>
            <w:r w:rsidR="00264BD7" w:rsidRPr="001941E5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prowadzi działalność na </w:t>
            </w:r>
            <w:r w:rsidR="00264BD7" w:rsidRPr="00C3295A">
              <w:rPr>
                <w:rFonts w:ascii="Arial" w:hAnsi="Arial" w:cs="Arial"/>
                <w:color w:val="000000"/>
                <w:sz w:val="16"/>
                <w:szCs w:val="16"/>
              </w:rPr>
              <w:t>terytorium RP</w:t>
            </w:r>
          </w:p>
        </w:tc>
        <w:tc>
          <w:tcPr>
            <w:tcW w:w="2126" w:type="dxa"/>
            <w:shd w:val="clear" w:color="auto" w:fill="auto"/>
            <w:hideMark/>
          </w:tcPr>
          <w:p w:rsidR="00264BD7" w:rsidRPr="00C3295A" w:rsidRDefault="00264BD7" w:rsidP="00E76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3295A">
              <w:rPr>
                <w:rFonts w:ascii="Arial" w:hAnsi="Arial" w:cs="Arial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2136" w:type="dxa"/>
            <w:shd w:val="clear" w:color="auto" w:fill="auto"/>
            <w:hideMark/>
          </w:tcPr>
          <w:p w:rsidR="00264BD7" w:rsidRPr="00C3295A" w:rsidRDefault="00264BD7" w:rsidP="00E76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3295A">
              <w:rPr>
                <w:rFonts w:ascii="Arial" w:hAnsi="Arial" w:cs="Arial"/>
                <w:color w:val="000000"/>
                <w:sz w:val="16"/>
                <w:szCs w:val="16"/>
              </w:rPr>
              <w:t>NIE</w:t>
            </w:r>
          </w:p>
        </w:tc>
      </w:tr>
      <w:tr w:rsidR="00264BD7" w:rsidRPr="00C3295A" w:rsidTr="00E76C02">
        <w:trPr>
          <w:trHeight w:val="283"/>
        </w:trPr>
        <w:tc>
          <w:tcPr>
            <w:tcW w:w="9091" w:type="dxa"/>
            <w:gridSpan w:val="3"/>
            <w:shd w:val="clear" w:color="auto" w:fill="auto"/>
            <w:hideMark/>
          </w:tcPr>
          <w:p w:rsidR="00264BD7" w:rsidRPr="001941E5" w:rsidRDefault="00264BD7" w:rsidP="00E76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941E5">
              <w:rPr>
                <w:rFonts w:ascii="Arial" w:hAnsi="Arial" w:cs="Arial"/>
                <w:color w:val="000000"/>
                <w:sz w:val="16"/>
                <w:szCs w:val="16"/>
              </w:rPr>
              <w:t>Adres siedziby:</w:t>
            </w:r>
          </w:p>
        </w:tc>
      </w:tr>
      <w:tr w:rsidR="00264BD7" w:rsidRPr="00C3295A" w:rsidTr="00E76C02">
        <w:trPr>
          <w:trHeight w:val="283"/>
        </w:trPr>
        <w:tc>
          <w:tcPr>
            <w:tcW w:w="4829" w:type="dxa"/>
            <w:shd w:val="clear" w:color="auto" w:fill="auto"/>
            <w:hideMark/>
          </w:tcPr>
          <w:p w:rsidR="00264BD7" w:rsidRPr="001941E5" w:rsidRDefault="00264BD7" w:rsidP="00E76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21"/>
              <w:rPr>
                <w:rFonts w:ascii="Arial" w:hAnsi="Arial" w:cs="Arial"/>
                <w:sz w:val="16"/>
                <w:szCs w:val="16"/>
              </w:rPr>
            </w:pPr>
            <w:r w:rsidRPr="001941E5">
              <w:rPr>
                <w:rFonts w:ascii="Arial" w:hAnsi="Arial" w:cs="Arial"/>
                <w:color w:val="000000"/>
                <w:sz w:val="16"/>
                <w:szCs w:val="16"/>
              </w:rPr>
              <w:t>Ulica:</w:t>
            </w:r>
          </w:p>
        </w:tc>
        <w:tc>
          <w:tcPr>
            <w:tcW w:w="4262" w:type="dxa"/>
            <w:gridSpan w:val="2"/>
            <w:shd w:val="clear" w:color="auto" w:fill="auto"/>
          </w:tcPr>
          <w:p w:rsidR="00264BD7" w:rsidRPr="001941E5" w:rsidRDefault="00264BD7" w:rsidP="00E76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4BD7" w:rsidRPr="00C3295A" w:rsidTr="00E76C02">
        <w:trPr>
          <w:trHeight w:val="283"/>
        </w:trPr>
        <w:tc>
          <w:tcPr>
            <w:tcW w:w="4829" w:type="dxa"/>
            <w:shd w:val="clear" w:color="auto" w:fill="auto"/>
            <w:hideMark/>
          </w:tcPr>
          <w:p w:rsidR="00264BD7" w:rsidRPr="001941E5" w:rsidRDefault="00264BD7" w:rsidP="00E76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21"/>
              <w:rPr>
                <w:rFonts w:ascii="Arial" w:hAnsi="Arial" w:cs="Arial"/>
                <w:sz w:val="16"/>
                <w:szCs w:val="16"/>
              </w:rPr>
            </w:pPr>
            <w:r w:rsidRPr="001941E5">
              <w:rPr>
                <w:rFonts w:ascii="Arial" w:hAnsi="Arial" w:cs="Arial"/>
                <w:color w:val="000000"/>
                <w:sz w:val="16"/>
                <w:szCs w:val="16"/>
              </w:rPr>
              <w:t>Nr domu:</w:t>
            </w:r>
          </w:p>
        </w:tc>
        <w:tc>
          <w:tcPr>
            <w:tcW w:w="4262" w:type="dxa"/>
            <w:gridSpan w:val="2"/>
            <w:shd w:val="clear" w:color="auto" w:fill="auto"/>
          </w:tcPr>
          <w:p w:rsidR="00264BD7" w:rsidRPr="001941E5" w:rsidRDefault="00264BD7" w:rsidP="00E76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4BD7" w:rsidRPr="00C3295A" w:rsidTr="00E76C02">
        <w:trPr>
          <w:trHeight w:val="283"/>
        </w:trPr>
        <w:tc>
          <w:tcPr>
            <w:tcW w:w="4829" w:type="dxa"/>
            <w:shd w:val="clear" w:color="auto" w:fill="auto"/>
            <w:hideMark/>
          </w:tcPr>
          <w:p w:rsidR="00264BD7" w:rsidRPr="001941E5" w:rsidRDefault="00264BD7" w:rsidP="00E76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21"/>
              <w:rPr>
                <w:rFonts w:ascii="Arial" w:hAnsi="Arial" w:cs="Arial"/>
                <w:sz w:val="16"/>
                <w:szCs w:val="16"/>
              </w:rPr>
            </w:pPr>
            <w:r w:rsidRPr="001941E5">
              <w:rPr>
                <w:rFonts w:ascii="Arial" w:hAnsi="Arial" w:cs="Arial"/>
                <w:color w:val="000000"/>
                <w:sz w:val="16"/>
                <w:szCs w:val="16"/>
              </w:rPr>
              <w:t>Nr lokalu:</w:t>
            </w:r>
          </w:p>
        </w:tc>
        <w:tc>
          <w:tcPr>
            <w:tcW w:w="4262" w:type="dxa"/>
            <w:gridSpan w:val="2"/>
            <w:shd w:val="clear" w:color="auto" w:fill="auto"/>
          </w:tcPr>
          <w:p w:rsidR="00264BD7" w:rsidRPr="001941E5" w:rsidRDefault="00264BD7" w:rsidP="00E76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4BD7" w:rsidRPr="00C3295A" w:rsidTr="00E76C02">
        <w:trPr>
          <w:trHeight w:val="283"/>
        </w:trPr>
        <w:tc>
          <w:tcPr>
            <w:tcW w:w="4829" w:type="dxa"/>
            <w:shd w:val="clear" w:color="auto" w:fill="auto"/>
            <w:hideMark/>
          </w:tcPr>
          <w:p w:rsidR="00264BD7" w:rsidRPr="001941E5" w:rsidRDefault="00264BD7" w:rsidP="00E76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21"/>
              <w:rPr>
                <w:rFonts w:ascii="Arial" w:hAnsi="Arial" w:cs="Arial"/>
                <w:sz w:val="16"/>
                <w:szCs w:val="16"/>
              </w:rPr>
            </w:pPr>
            <w:r w:rsidRPr="001941E5">
              <w:rPr>
                <w:rFonts w:ascii="Arial" w:hAnsi="Arial" w:cs="Arial"/>
                <w:color w:val="000000"/>
                <w:sz w:val="16"/>
                <w:szCs w:val="16"/>
              </w:rPr>
              <w:t>Miejscowość:</w:t>
            </w:r>
          </w:p>
        </w:tc>
        <w:tc>
          <w:tcPr>
            <w:tcW w:w="4262" w:type="dxa"/>
            <w:gridSpan w:val="2"/>
            <w:shd w:val="clear" w:color="auto" w:fill="auto"/>
          </w:tcPr>
          <w:p w:rsidR="00264BD7" w:rsidRPr="001941E5" w:rsidRDefault="00264BD7" w:rsidP="00E76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4BD7" w:rsidRPr="00C3295A" w:rsidTr="00E76C02">
        <w:trPr>
          <w:trHeight w:val="283"/>
        </w:trPr>
        <w:tc>
          <w:tcPr>
            <w:tcW w:w="4829" w:type="dxa"/>
            <w:shd w:val="clear" w:color="auto" w:fill="auto"/>
            <w:hideMark/>
          </w:tcPr>
          <w:p w:rsidR="00264BD7" w:rsidRPr="001941E5" w:rsidRDefault="00264BD7" w:rsidP="00E76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221"/>
              <w:rPr>
                <w:rFonts w:ascii="Arial" w:hAnsi="Arial" w:cs="Arial"/>
                <w:sz w:val="16"/>
                <w:szCs w:val="16"/>
              </w:rPr>
            </w:pPr>
            <w:r w:rsidRPr="001941E5">
              <w:rPr>
                <w:rFonts w:ascii="Arial" w:hAnsi="Arial" w:cs="Arial"/>
                <w:color w:val="000000"/>
                <w:sz w:val="16"/>
                <w:szCs w:val="16"/>
              </w:rPr>
              <w:t>Kod pocztowy:</w:t>
            </w:r>
          </w:p>
        </w:tc>
        <w:tc>
          <w:tcPr>
            <w:tcW w:w="4262" w:type="dxa"/>
            <w:gridSpan w:val="2"/>
            <w:shd w:val="clear" w:color="auto" w:fill="auto"/>
          </w:tcPr>
          <w:p w:rsidR="00264BD7" w:rsidRPr="001941E5" w:rsidRDefault="00264BD7" w:rsidP="00E76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4BD7" w:rsidRPr="00C3295A" w:rsidTr="00E76C02">
        <w:trPr>
          <w:trHeight w:val="283"/>
        </w:trPr>
        <w:tc>
          <w:tcPr>
            <w:tcW w:w="4829" w:type="dxa"/>
            <w:shd w:val="clear" w:color="auto" w:fill="auto"/>
            <w:hideMark/>
          </w:tcPr>
          <w:p w:rsidR="00264BD7" w:rsidRPr="001941E5" w:rsidRDefault="00264BD7" w:rsidP="00E76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941E5">
              <w:rPr>
                <w:rFonts w:ascii="Arial" w:hAnsi="Arial" w:cs="Arial"/>
                <w:color w:val="000000"/>
                <w:sz w:val="16"/>
                <w:szCs w:val="16"/>
              </w:rPr>
              <w:t>Numer telefonu:</w:t>
            </w:r>
          </w:p>
        </w:tc>
        <w:tc>
          <w:tcPr>
            <w:tcW w:w="4262" w:type="dxa"/>
            <w:gridSpan w:val="2"/>
            <w:shd w:val="clear" w:color="auto" w:fill="auto"/>
          </w:tcPr>
          <w:p w:rsidR="00264BD7" w:rsidRPr="001941E5" w:rsidRDefault="00264BD7" w:rsidP="00E76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4BD7" w:rsidRPr="00C3295A" w:rsidTr="00E76C02">
        <w:trPr>
          <w:trHeight w:val="283"/>
        </w:trPr>
        <w:tc>
          <w:tcPr>
            <w:tcW w:w="4829" w:type="dxa"/>
            <w:shd w:val="clear" w:color="auto" w:fill="auto"/>
            <w:hideMark/>
          </w:tcPr>
          <w:p w:rsidR="00264BD7" w:rsidRPr="006845F3" w:rsidRDefault="00264BD7" w:rsidP="00E76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45F3">
              <w:rPr>
                <w:rFonts w:ascii="Arial" w:hAnsi="Arial" w:cs="Arial"/>
                <w:color w:val="000000"/>
                <w:sz w:val="16"/>
                <w:szCs w:val="16"/>
              </w:rPr>
              <w:t>Numer faksu:</w:t>
            </w:r>
          </w:p>
        </w:tc>
        <w:tc>
          <w:tcPr>
            <w:tcW w:w="4262" w:type="dxa"/>
            <w:gridSpan w:val="2"/>
            <w:shd w:val="clear" w:color="auto" w:fill="auto"/>
          </w:tcPr>
          <w:p w:rsidR="00264BD7" w:rsidRPr="001941E5" w:rsidRDefault="00264BD7" w:rsidP="00E76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4BD7" w:rsidRPr="00C3295A" w:rsidTr="00E76C02">
        <w:trPr>
          <w:trHeight w:val="283"/>
        </w:trPr>
        <w:tc>
          <w:tcPr>
            <w:tcW w:w="4829" w:type="dxa"/>
            <w:shd w:val="clear" w:color="auto" w:fill="auto"/>
            <w:hideMark/>
          </w:tcPr>
          <w:p w:rsidR="00264BD7" w:rsidRPr="006845F3" w:rsidRDefault="00264BD7" w:rsidP="00E76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6845F3">
              <w:rPr>
                <w:rFonts w:ascii="Arial" w:hAnsi="Arial" w:cs="Arial"/>
                <w:color w:val="000000"/>
                <w:sz w:val="16"/>
                <w:szCs w:val="16"/>
              </w:rPr>
              <w:t>Adres poczty elektronicznej:</w:t>
            </w:r>
          </w:p>
        </w:tc>
        <w:tc>
          <w:tcPr>
            <w:tcW w:w="4262" w:type="dxa"/>
            <w:gridSpan w:val="2"/>
            <w:shd w:val="clear" w:color="auto" w:fill="auto"/>
          </w:tcPr>
          <w:p w:rsidR="00264BD7" w:rsidRPr="001941E5" w:rsidRDefault="00264BD7" w:rsidP="00E76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E3878" w:rsidRPr="00C3295A" w:rsidTr="00E76C02">
        <w:trPr>
          <w:trHeight w:val="283"/>
        </w:trPr>
        <w:tc>
          <w:tcPr>
            <w:tcW w:w="4829" w:type="dxa"/>
            <w:shd w:val="clear" w:color="auto" w:fill="auto"/>
          </w:tcPr>
          <w:p w:rsidR="004E3878" w:rsidRPr="00B470ED" w:rsidRDefault="004E3878" w:rsidP="00E76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470ED">
              <w:rPr>
                <w:rFonts w:ascii="Arial" w:hAnsi="Arial" w:cs="Arial"/>
                <w:sz w:val="16"/>
                <w:szCs w:val="16"/>
              </w:rPr>
              <w:t>Osoba do kontaktu:</w:t>
            </w:r>
          </w:p>
          <w:p w:rsidR="004E3878" w:rsidRPr="006845F3" w:rsidRDefault="004E3878" w:rsidP="00E76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70ED">
              <w:rPr>
                <w:rFonts w:ascii="Arial" w:hAnsi="Arial" w:cs="Arial"/>
                <w:sz w:val="16"/>
                <w:szCs w:val="16"/>
              </w:rPr>
              <w:t>(imię i nazwisko, numer telefonu, adres e-mail)</w:t>
            </w:r>
          </w:p>
        </w:tc>
        <w:tc>
          <w:tcPr>
            <w:tcW w:w="4262" w:type="dxa"/>
            <w:gridSpan w:val="2"/>
            <w:shd w:val="clear" w:color="auto" w:fill="auto"/>
          </w:tcPr>
          <w:p w:rsidR="004E3878" w:rsidRPr="001941E5" w:rsidRDefault="004E3878" w:rsidP="00E76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4BD7" w:rsidRPr="00C3295A" w:rsidTr="00E76C02">
        <w:trPr>
          <w:trHeight w:val="283"/>
        </w:trPr>
        <w:tc>
          <w:tcPr>
            <w:tcW w:w="4829" w:type="dxa"/>
            <w:shd w:val="clear" w:color="auto" w:fill="auto"/>
            <w:hideMark/>
          </w:tcPr>
          <w:p w:rsidR="00264BD7" w:rsidRPr="001941E5" w:rsidRDefault="00264BD7" w:rsidP="00E76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941E5">
              <w:rPr>
                <w:rFonts w:ascii="Arial" w:hAnsi="Arial" w:cs="Arial"/>
                <w:color w:val="000000"/>
                <w:sz w:val="16"/>
                <w:szCs w:val="16"/>
              </w:rPr>
              <w:t>Adres strony internetowej:</w:t>
            </w:r>
          </w:p>
        </w:tc>
        <w:tc>
          <w:tcPr>
            <w:tcW w:w="4262" w:type="dxa"/>
            <w:gridSpan w:val="2"/>
            <w:shd w:val="clear" w:color="auto" w:fill="auto"/>
          </w:tcPr>
          <w:p w:rsidR="00264BD7" w:rsidRPr="001941E5" w:rsidRDefault="00264BD7" w:rsidP="00E76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4BD7" w:rsidRPr="00C3295A" w:rsidTr="00E76C02">
        <w:trPr>
          <w:trHeight w:val="283"/>
        </w:trPr>
        <w:tc>
          <w:tcPr>
            <w:tcW w:w="4829" w:type="dxa"/>
            <w:shd w:val="clear" w:color="auto" w:fill="auto"/>
            <w:hideMark/>
          </w:tcPr>
          <w:p w:rsidR="00264BD7" w:rsidRPr="001941E5" w:rsidRDefault="00264BD7" w:rsidP="00E76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941E5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Forma prawna prowadzonej działalności</w:t>
            </w:r>
          </w:p>
        </w:tc>
        <w:tc>
          <w:tcPr>
            <w:tcW w:w="4262" w:type="dxa"/>
            <w:gridSpan w:val="2"/>
            <w:shd w:val="clear" w:color="auto" w:fill="auto"/>
          </w:tcPr>
          <w:p w:rsidR="00264BD7" w:rsidRPr="001941E5" w:rsidRDefault="00264BD7" w:rsidP="00E76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66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4BD7" w:rsidRPr="00C3295A" w:rsidTr="00E76C02">
        <w:trPr>
          <w:trHeight w:val="283"/>
        </w:trPr>
        <w:tc>
          <w:tcPr>
            <w:tcW w:w="4829" w:type="dxa"/>
            <w:shd w:val="clear" w:color="auto" w:fill="auto"/>
            <w:hideMark/>
          </w:tcPr>
          <w:p w:rsidR="00264BD7" w:rsidRPr="00C3295A" w:rsidRDefault="00264BD7" w:rsidP="00E76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right="336"/>
              <w:rPr>
                <w:rFonts w:ascii="Arial" w:hAnsi="Arial" w:cs="Arial"/>
                <w:sz w:val="16"/>
                <w:szCs w:val="16"/>
              </w:rPr>
            </w:pPr>
            <w:r w:rsidRPr="001941E5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Kod PKD/EKD podstawowej działalności </w:t>
            </w:r>
            <w:r w:rsidRPr="001941E5">
              <w:rPr>
                <w:rFonts w:ascii="Arial" w:hAnsi="Arial" w:cs="Arial"/>
                <w:color w:val="000000"/>
                <w:sz w:val="16"/>
                <w:szCs w:val="16"/>
              </w:rPr>
              <w:t>gospodarczej</w:t>
            </w:r>
          </w:p>
        </w:tc>
        <w:tc>
          <w:tcPr>
            <w:tcW w:w="4262" w:type="dxa"/>
            <w:gridSpan w:val="2"/>
            <w:shd w:val="clear" w:color="auto" w:fill="auto"/>
            <w:hideMark/>
          </w:tcPr>
          <w:p w:rsidR="00264BD7" w:rsidRPr="00C3295A" w:rsidRDefault="00264BD7" w:rsidP="00E76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264BD7" w:rsidRPr="00C3295A" w:rsidRDefault="00264BD7" w:rsidP="00E76C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3295A">
              <w:rPr>
                <w:rFonts w:ascii="Arial" w:hAnsi="Arial" w:cs="Arial"/>
                <w:color w:val="000000"/>
                <w:sz w:val="16"/>
                <w:szCs w:val="16"/>
              </w:rPr>
              <w:t>Opis: …………………………………</w:t>
            </w:r>
          </w:p>
        </w:tc>
      </w:tr>
    </w:tbl>
    <w:p w:rsidR="00124A49" w:rsidRPr="001941E5" w:rsidRDefault="00124A49" w:rsidP="005207D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993"/>
        <w:gridCol w:w="992"/>
        <w:gridCol w:w="1134"/>
        <w:gridCol w:w="1417"/>
        <w:gridCol w:w="1134"/>
      </w:tblGrid>
      <w:tr w:rsidR="00DF2FD0" w:rsidRPr="008A5C9D" w:rsidTr="000D6524">
        <w:trPr>
          <w:trHeight w:val="20"/>
        </w:trPr>
        <w:tc>
          <w:tcPr>
            <w:tcW w:w="9072" w:type="dxa"/>
            <w:gridSpan w:val="7"/>
            <w:shd w:val="clear" w:color="auto" w:fill="D9D9D9" w:themeFill="background1" w:themeFillShade="D9"/>
          </w:tcPr>
          <w:p w:rsidR="002F1F40" w:rsidRPr="008A5C9D" w:rsidRDefault="002F1F40" w:rsidP="00F262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A5C9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A. UDOSTĘPNIENIE INFRASTRUKTURY B+R </w:t>
            </w:r>
          </w:p>
          <w:p w:rsidR="002F1F40" w:rsidRPr="008A5C9D" w:rsidRDefault="002F1F40" w:rsidP="00D347B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18" w:hanging="218"/>
              <w:jc w:val="both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8A5C9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w</w:t>
            </w:r>
            <w:proofErr w:type="gramEnd"/>
            <w:r w:rsidRPr="008A5C9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 xml:space="preserve"> kolumnie 1 należy wstawić znak X przy zasobie, który ma być udostępniony,</w:t>
            </w:r>
          </w:p>
          <w:p w:rsidR="00D172AF" w:rsidRDefault="002F1F40" w:rsidP="00D347B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18" w:hanging="218"/>
              <w:jc w:val="both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D172AF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w</w:t>
            </w:r>
            <w:proofErr w:type="gramEnd"/>
            <w:r w:rsidRPr="00D172AF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 xml:space="preserve"> kolumnie 3 należy określić ilość zasobów, które mają być udostępniane, </w:t>
            </w:r>
            <w:r w:rsidR="00D172AF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dotyczy komputerów i kamer pomiarowych</w:t>
            </w:r>
          </w:p>
          <w:p w:rsidR="002F1F40" w:rsidRPr="00D172AF" w:rsidRDefault="00DF2FD0" w:rsidP="00D347B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18" w:hanging="218"/>
              <w:jc w:val="both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D172AF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w</w:t>
            </w:r>
            <w:proofErr w:type="gramEnd"/>
            <w:r w:rsidRPr="00D172AF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 xml:space="preserve"> kolumnie </w:t>
            </w:r>
            <w:r w:rsidR="00117910" w:rsidRPr="00D172AF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4</w:t>
            </w:r>
            <w:r w:rsidRPr="00D172AF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2F1F40" w:rsidRPr="00D172AF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należy wpisać planowa</w:t>
            </w:r>
            <w:r w:rsidRPr="00D172AF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 xml:space="preserve">ną </w:t>
            </w:r>
            <w:r w:rsidR="002F1F40" w:rsidRPr="00D172AF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 xml:space="preserve">datę </w:t>
            </w:r>
            <w:r w:rsidRPr="00D172AF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 xml:space="preserve">rozpoczęcia korzystania z </w:t>
            </w:r>
            <w:r w:rsidR="00D172AF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infrastruktury B+R</w:t>
            </w:r>
            <w:r w:rsidRPr="00D172AF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,</w:t>
            </w:r>
          </w:p>
          <w:p w:rsidR="00DF2FD0" w:rsidRPr="008A5C9D" w:rsidRDefault="002F1F40" w:rsidP="00D347B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18" w:hanging="218"/>
              <w:jc w:val="both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8A5C9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w</w:t>
            </w:r>
            <w:proofErr w:type="gramEnd"/>
            <w:r w:rsidRPr="008A5C9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 xml:space="preserve"> kolumnie </w:t>
            </w:r>
            <w:r w:rsidR="00117910" w:rsidRPr="008A5C9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5</w:t>
            </w:r>
            <w:r w:rsidR="00DF2FD0" w:rsidRPr="008A5C9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 xml:space="preserve"> należy wpisać planowaną liczbę</w:t>
            </w:r>
            <w:r w:rsidR="00B470E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D172AF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godzin korzystania z infrastruktury B+R</w:t>
            </w:r>
            <w:r w:rsidR="005857A2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,</w:t>
            </w:r>
          </w:p>
          <w:p w:rsidR="002F1F40" w:rsidRPr="008A5C9D" w:rsidRDefault="008A5C9D" w:rsidP="00D347B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18" w:hanging="218"/>
              <w:jc w:val="both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w kolumnie 6</w:t>
            </w:r>
            <w:r w:rsidR="002F1F40" w:rsidRPr="008A5C9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 xml:space="preserve"> należy wstawić znak </w:t>
            </w:r>
            <w:proofErr w:type="gramStart"/>
            <w:r w:rsidR="002F1F40" w:rsidRPr="008A5C9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X jeśli</w:t>
            </w:r>
            <w:proofErr w:type="gramEnd"/>
            <w:r w:rsidR="002F1F40" w:rsidRPr="008A5C9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 xml:space="preserve"> potrzebna będzie pomoc operatora przy korzystaniu z zaznaczonego zasobu,</w:t>
            </w:r>
          </w:p>
          <w:p w:rsidR="002F1F40" w:rsidRPr="008A5C9D" w:rsidRDefault="008A5C9D" w:rsidP="00D347BB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218" w:hanging="218"/>
              <w:jc w:val="both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w kolumnie 7</w:t>
            </w:r>
            <w:r w:rsidR="002F1F40" w:rsidRPr="008A5C9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 xml:space="preserve"> należy wskazać znak </w:t>
            </w:r>
            <w:proofErr w:type="gramStart"/>
            <w:r w:rsidR="002F1F40" w:rsidRPr="008A5C9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>X jeśli</w:t>
            </w:r>
            <w:proofErr w:type="gramEnd"/>
            <w:r w:rsidR="002F1F40" w:rsidRPr="008A5C9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  <w:lang w:eastAsia="pl-PL"/>
              </w:rPr>
              <w:t xml:space="preserve"> potrzebne będzie szkolenie/instruktaż z obsługi zasobu,</w:t>
            </w:r>
          </w:p>
        </w:tc>
      </w:tr>
      <w:tr w:rsidR="007E08D4" w:rsidRPr="008A5C9D" w:rsidTr="00DA3682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E08D4" w:rsidRPr="008A5C9D" w:rsidRDefault="007E08D4" w:rsidP="00F262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A5C9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7E08D4" w:rsidRPr="008A5C9D" w:rsidRDefault="007E08D4" w:rsidP="00F26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A5C9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Nazwa infrastruktury B+R</w:t>
            </w:r>
          </w:p>
        </w:tc>
        <w:tc>
          <w:tcPr>
            <w:tcW w:w="993" w:type="dxa"/>
            <w:vAlign w:val="center"/>
          </w:tcPr>
          <w:p w:rsidR="007E08D4" w:rsidRPr="008A5C9D" w:rsidRDefault="007E08D4" w:rsidP="002036BB">
            <w:pPr>
              <w:spacing w:after="0" w:line="240" w:lineRule="auto"/>
              <w:ind w:left="-70" w:right="-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A5C9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Ilość </w:t>
            </w:r>
          </w:p>
          <w:p w:rsidR="007E08D4" w:rsidRDefault="009E5DB3" w:rsidP="00DA3682">
            <w:pPr>
              <w:spacing w:after="0" w:line="240" w:lineRule="auto"/>
              <w:ind w:left="-70" w:right="-70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4"/>
                <w:szCs w:val="14"/>
                <w:lang w:eastAsia="pl-PL"/>
              </w:rPr>
            </w:pPr>
            <w:r w:rsidRPr="0044209F">
              <w:rPr>
                <w:rFonts w:ascii="Arial" w:eastAsia="Times New Roman" w:hAnsi="Arial" w:cs="Arial"/>
                <w:b/>
                <w:bCs/>
                <w:i/>
                <w:color w:val="000000"/>
                <w:sz w:val="14"/>
                <w:szCs w:val="14"/>
                <w:lang w:eastAsia="pl-PL"/>
              </w:rPr>
              <w:t>(</w:t>
            </w:r>
            <w:r w:rsidR="007E08D4" w:rsidRPr="0044209F">
              <w:rPr>
                <w:rFonts w:ascii="Arial" w:eastAsia="Times New Roman" w:hAnsi="Arial" w:cs="Arial"/>
                <w:b/>
                <w:bCs/>
                <w:i/>
                <w:color w:val="000000"/>
                <w:sz w:val="14"/>
                <w:szCs w:val="14"/>
                <w:lang w:eastAsia="pl-PL"/>
              </w:rPr>
              <w:t>dotyczy</w:t>
            </w:r>
            <w:r w:rsidRPr="0044209F">
              <w:rPr>
                <w:rFonts w:ascii="Arial" w:eastAsia="Times New Roman" w:hAnsi="Arial" w:cs="Arial"/>
                <w:b/>
                <w:bCs/>
                <w:i/>
                <w:color w:val="000000"/>
                <w:sz w:val="14"/>
                <w:szCs w:val="14"/>
                <w:lang w:eastAsia="pl-PL"/>
              </w:rPr>
              <w:t xml:space="preserve"> komputerów</w:t>
            </w:r>
            <w:r w:rsidR="0044209F" w:rsidRPr="0044209F">
              <w:rPr>
                <w:rFonts w:ascii="Arial" w:eastAsia="Times New Roman" w:hAnsi="Arial" w:cs="Arial"/>
                <w:b/>
                <w:bCs/>
                <w:i/>
                <w:color w:val="000000"/>
                <w:sz w:val="14"/>
                <w:szCs w:val="14"/>
                <w:lang w:eastAsia="pl-PL"/>
              </w:rPr>
              <w:t xml:space="preserve"> i kamer pomiarowych</w:t>
            </w:r>
            <w:r w:rsidR="007E08D4" w:rsidRPr="0044209F">
              <w:rPr>
                <w:rFonts w:ascii="Arial" w:eastAsia="Times New Roman" w:hAnsi="Arial" w:cs="Arial"/>
                <w:b/>
                <w:bCs/>
                <w:i/>
                <w:color w:val="000000"/>
                <w:sz w:val="14"/>
                <w:szCs w:val="14"/>
                <w:lang w:eastAsia="pl-PL"/>
              </w:rPr>
              <w:t>)</w:t>
            </w:r>
          </w:p>
          <w:p w:rsidR="00DA3682" w:rsidRPr="0044209F" w:rsidRDefault="00DA3682" w:rsidP="00DA3682">
            <w:pPr>
              <w:spacing w:after="0" w:line="240" w:lineRule="auto"/>
              <w:ind w:left="-70" w:right="-70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E08D4" w:rsidRPr="008A5C9D" w:rsidRDefault="007E08D4" w:rsidP="002036BB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b/>
                <w:bCs/>
                <w:strike/>
                <w:color w:val="000000"/>
                <w:sz w:val="14"/>
                <w:szCs w:val="14"/>
                <w:lang w:eastAsia="pl-PL"/>
              </w:rPr>
            </w:pPr>
            <w:r w:rsidRPr="008A5C9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Planowana data rozpoczęcia korzystania </w:t>
            </w:r>
          </w:p>
        </w:tc>
        <w:tc>
          <w:tcPr>
            <w:tcW w:w="1134" w:type="dxa"/>
            <w:vAlign w:val="center"/>
          </w:tcPr>
          <w:p w:rsidR="007E08D4" w:rsidRPr="009E5DB3" w:rsidRDefault="005857A2" w:rsidP="00EA76D6">
            <w:pPr>
              <w:spacing w:after="0" w:line="240" w:lineRule="auto"/>
              <w:ind w:left="-71" w:right="-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highlight w:val="yellow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Planowana liczba </w:t>
            </w:r>
            <w:r w:rsidR="009E5DB3" w:rsidRPr="005857A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godzin korzystani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E08D4" w:rsidRPr="008A5C9D" w:rsidRDefault="007E08D4" w:rsidP="002036BB">
            <w:pPr>
              <w:spacing w:after="0" w:line="240" w:lineRule="auto"/>
              <w:ind w:left="-70" w:right="-66" w:firstLine="7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A5C9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Pomoc operator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08D4" w:rsidRPr="008A5C9D" w:rsidRDefault="007E08D4" w:rsidP="00203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A5C9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Szkolenie/</w:t>
            </w:r>
          </w:p>
          <w:p w:rsidR="007E08D4" w:rsidRPr="008A5C9D" w:rsidRDefault="007E08D4" w:rsidP="00203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gramStart"/>
            <w:r w:rsidRPr="008A5C9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instruktaż</w:t>
            </w:r>
            <w:proofErr w:type="gramEnd"/>
            <w:r w:rsidRPr="008A5C9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 xml:space="preserve"> z obsługi</w:t>
            </w:r>
          </w:p>
        </w:tc>
      </w:tr>
      <w:tr w:rsidR="007E08D4" w:rsidRPr="008A5C9D" w:rsidTr="00DA3682">
        <w:trPr>
          <w:trHeight w:val="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E08D4" w:rsidRPr="008A5C9D" w:rsidRDefault="007E08D4" w:rsidP="00F26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A5C9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E08D4" w:rsidRPr="008A5C9D" w:rsidRDefault="007E08D4" w:rsidP="00F262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A5C9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7E08D4" w:rsidRPr="008A5C9D" w:rsidRDefault="007E08D4" w:rsidP="00203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A5C9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E08D4" w:rsidRPr="008A5C9D" w:rsidRDefault="007E08D4" w:rsidP="002036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A5C9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:rsidR="007E08D4" w:rsidRPr="008A5C9D" w:rsidRDefault="007E08D4" w:rsidP="00117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8A5C9D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08D4" w:rsidRPr="008A5C9D" w:rsidRDefault="008A5C9D" w:rsidP="00117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8D4" w:rsidRPr="008A5C9D" w:rsidRDefault="008A5C9D" w:rsidP="001179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pl-PL"/>
              </w:rPr>
              <w:t>7</w:t>
            </w:r>
          </w:p>
        </w:tc>
      </w:tr>
      <w:tr w:rsidR="007E08D4" w:rsidRPr="008A5C9D" w:rsidTr="00DA3682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08D4" w:rsidRPr="008A5C9D" w:rsidRDefault="007E08D4" w:rsidP="00DA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693" w:type="dxa"/>
            <w:shd w:val="clear" w:color="000000" w:fill="D9D9D9"/>
            <w:vAlign w:val="center"/>
            <w:hideMark/>
          </w:tcPr>
          <w:p w:rsidR="00DA3682" w:rsidRDefault="00DA3682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:rsidR="004305BA" w:rsidRDefault="004305BA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4305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Rejestrator parametrów elektrycznego zespołu napędowego </w:t>
            </w:r>
          </w:p>
          <w:p w:rsidR="00DA3682" w:rsidRPr="004305BA" w:rsidRDefault="00DA3682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3" w:type="dxa"/>
            <w:tcBorders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A5C9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A5C9D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A5C9D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7E08D4" w:rsidRPr="008A5C9D" w:rsidTr="00DA3682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693" w:type="dxa"/>
            <w:shd w:val="clear" w:color="000000" w:fill="D9D9D9"/>
            <w:vAlign w:val="center"/>
            <w:hideMark/>
          </w:tcPr>
          <w:p w:rsidR="00DA3682" w:rsidRDefault="00DA3682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:rsidR="007E08D4" w:rsidRDefault="004305BA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4305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tanowisko pomiarowe do badań źródeł zasilania</w:t>
            </w:r>
          </w:p>
          <w:p w:rsidR="00DA3682" w:rsidRPr="00B46EA0" w:rsidRDefault="00DA3682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3" w:type="dxa"/>
            <w:tcBorders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A5C9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A5C9D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  <w:p w:rsidR="007E08D4" w:rsidRPr="008A5C9D" w:rsidRDefault="004305BA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A5C9D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7E08D4" w:rsidRPr="008A5C9D" w:rsidTr="00DA3682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08D4" w:rsidRPr="008A5C9D" w:rsidRDefault="007E08D4" w:rsidP="00DA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693" w:type="dxa"/>
            <w:shd w:val="clear" w:color="000000" w:fill="D9D9D9"/>
            <w:vAlign w:val="center"/>
            <w:hideMark/>
          </w:tcPr>
          <w:p w:rsidR="00DA3682" w:rsidRDefault="00DA3682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:rsidR="00DA3682" w:rsidRDefault="004305BA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4305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tanowisko do pomiarów charakterystyk sygnalizacji świetlnej dla samolotów lekkich</w:t>
            </w:r>
          </w:p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A5C9D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</w:p>
        </w:tc>
        <w:tc>
          <w:tcPr>
            <w:tcW w:w="993" w:type="dxa"/>
            <w:tcBorders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:rsidR="007E08D4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:rsidR="009E5DB3" w:rsidRPr="008A5C9D" w:rsidRDefault="009E5DB3" w:rsidP="00DA368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A5C9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A5C9D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  <w:p w:rsidR="007E08D4" w:rsidRPr="008A5C9D" w:rsidRDefault="004305BA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A5C9D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7E08D4" w:rsidRPr="008A5C9D" w:rsidTr="00DA3682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08D4" w:rsidRPr="008A5C9D" w:rsidRDefault="007E08D4" w:rsidP="00DA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693" w:type="dxa"/>
            <w:shd w:val="clear" w:color="000000" w:fill="D9D9D9"/>
            <w:vAlign w:val="center"/>
            <w:hideMark/>
          </w:tcPr>
          <w:p w:rsidR="00DA3682" w:rsidRDefault="00DA3682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:rsidR="00475EB8" w:rsidRPr="00475EB8" w:rsidRDefault="004305BA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4305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Hamownia do badań charakterystyk elektrycznych i mechanicznych silników elektrycznych o mocach od 1 kW do</w:t>
            </w:r>
            <w:r w:rsidR="00DA3682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4305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25 kW</w:t>
            </w:r>
            <w:bookmarkStart w:id="0" w:name="_GoBack"/>
            <w:bookmarkEnd w:id="0"/>
          </w:p>
        </w:tc>
        <w:tc>
          <w:tcPr>
            <w:tcW w:w="993" w:type="dxa"/>
            <w:tcBorders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A5C9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A5C9D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A5C9D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A5C9D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A5C9D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7E08D4" w:rsidRPr="008A5C9D" w:rsidTr="00DA3682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08D4" w:rsidRPr="008A5C9D" w:rsidRDefault="007E08D4" w:rsidP="00DA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693" w:type="dxa"/>
            <w:shd w:val="clear" w:color="000000" w:fill="D9D9D9"/>
            <w:vAlign w:val="center"/>
            <w:hideMark/>
          </w:tcPr>
          <w:p w:rsidR="00DA3682" w:rsidRDefault="00DA3682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:rsidR="007E08D4" w:rsidRDefault="004305BA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4305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tanowisko do badań lotniczych elektrycznych zespołów napędowych oraz badań śmigieł i wirników bezzałogowych aparatów latających</w:t>
            </w:r>
          </w:p>
          <w:p w:rsidR="00DA3682" w:rsidRPr="00475EB8" w:rsidRDefault="00DA3682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3" w:type="dxa"/>
            <w:tcBorders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A5C9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A5C9D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  <w:p w:rsidR="007E08D4" w:rsidRPr="008A5C9D" w:rsidRDefault="004305BA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A5C9D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7E08D4" w:rsidRPr="008A5C9D" w:rsidTr="00DA3682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693" w:type="dxa"/>
            <w:shd w:val="clear" w:color="000000" w:fill="D9D9D9"/>
            <w:vAlign w:val="center"/>
            <w:hideMark/>
          </w:tcPr>
          <w:p w:rsidR="00DA3682" w:rsidRDefault="00DA3682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:rsidR="007E08D4" w:rsidRDefault="004305BA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4305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Stanowisko do badań systemów ratunkowych dla bezzałogowych aparatów latających </w:t>
            </w:r>
          </w:p>
          <w:p w:rsidR="00DA3682" w:rsidRPr="008A5C9D" w:rsidRDefault="00DA3682" w:rsidP="00DA368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93" w:type="dxa"/>
            <w:tcBorders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A5C9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A5C9D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A5C9D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7E08D4" w:rsidRPr="008A5C9D" w:rsidTr="00DA3682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08D4" w:rsidRPr="008A5C9D" w:rsidRDefault="007E08D4" w:rsidP="00DA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693" w:type="dxa"/>
            <w:shd w:val="clear" w:color="000000" w:fill="D9D9D9"/>
            <w:vAlign w:val="center"/>
            <w:hideMark/>
          </w:tcPr>
          <w:p w:rsidR="00DA3682" w:rsidRDefault="00DA3682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:rsidR="007E08D4" w:rsidRDefault="004305BA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4305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Stanowisko do badań wytrzymałościowych konstrukcji bezzałogowych aparatów latających oraz śmigieł do lotniczych zespołów napędowych </w:t>
            </w:r>
          </w:p>
          <w:p w:rsidR="00DA3682" w:rsidRPr="008A5C9D" w:rsidRDefault="00DA3682" w:rsidP="00DA368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93" w:type="dxa"/>
            <w:tcBorders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A5C9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A5C9D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A5C9D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7E08D4" w:rsidRPr="008A5C9D" w:rsidTr="00DA3682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693" w:type="dxa"/>
            <w:shd w:val="clear" w:color="000000" w:fill="D9D9D9"/>
            <w:vAlign w:val="center"/>
            <w:hideMark/>
          </w:tcPr>
          <w:p w:rsidR="00DA3682" w:rsidRDefault="00DA3682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:rsidR="007E08D4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A5C9D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a 3D o technologii wydruku FFF</w:t>
            </w:r>
            <w:r w:rsidR="004305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 </w:t>
            </w:r>
          </w:p>
          <w:p w:rsidR="00DA3682" w:rsidRPr="004305BA" w:rsidRDefault="00DA3682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3" w:type="dxa"/>
            <w:tcBorders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A5C9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E08D4" w:rsidRPr="008A5C9D" w:rsidRDefault="004305BA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A5C9D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7E08D4" w:rsidRPr="008A5C9D" w:rsidTr="00DA3682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08D4" w:rsidRPr="008A5C9D" w:rsidRDefault="007E08D4" w:rsidP="00DA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693" w:type="dxa"/>
            <w:shd w:val="clear" w:color="000000" w:fill="D9D9D9"/>
            <w:vAlign w:val="center"/>
            <w:hideMark/>
          </w:tcPr>
          <w:p w:rsidR="00DA3682" w:rsidRDefault="00DA3682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:rsidR="007E08D4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A5C9D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Drukark</w:t>
            </w:r>
            <w:r w:rsidR="004305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a 3D o technologii wydruku SLS </w:t>
            </w:r>
          </w:p>
          <w:p w:rsidR="00DA3682" w:rsidRPr="004305BA" w:rsidRDefault="00DA3682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3" w:type="dxa"/>
            <w:tcBorders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A5C9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A5C9D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7E08D4" w:rsidRPr="008A5C9D" w:rsidTr="00DA3682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693" w:type="dxa"/>
            <w:shd w:val="clear" w:color="000000" w:fill="D9D9D9"/>
            <w:vAlign w:val="center"/>
            <w:hideMark/>
          </w:tcPr>
          <w:p w:rsidR="00DA3682" w:rsidRDefault="00DA3682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:rsidR="007E08D4" w:rsidRDefault="004305BA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Kamera pomiarowa nr 1</w:t>
            </w:r>
          </w:p>
          <w:p w:rsidR="00DA3682" w:rsidRPr="004305BA" w:rsidRDefault="00DA3682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3" w:type="dxa"/>
            <w:tcBorders>
              <w:bottom w:val="single" w:sz="4" w:space="0" w:color="auto"/>
              <w:tl2br w:val="nil"/>
              <w:tr2bl w:val="nil"/>
            </w:tcBorders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E08D4" w:rsidRPr="008A5C9D" w:rsidRDefault="004305BA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A5C9D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7E08D4" w:rsidRPr="008A5C9D" w:rsidTr="00DA3682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</w:tcPr>
          <w:p w:rsidR="007E08D4" w:rsidRPr="008A5C9D" w:rsidRDefault="007E08D4" w:rsidP="00DA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693" w:type="dxa"/>
            <w:shd w:val="clear" w:color="000000" w:fill="D9D9D9"/>
            <w:vAlign w:val="center"/>
            <w:hideMark/>
          </w:tcPr>
          <w:p w:rsidR="00DA3682" w:rsidRDefault="00DA3682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:rsidR="007E08D4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A5C9D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Kame</w:t>
            </w:r>
            <w:r w:rsidR="004305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 xml:space="preserve">ra pomiarowa nr 2 </w:t>
            </w:r>
          </w:p>
          <w:p w:rsidR="00DA3682" w:rsidRPr="004305BA" w:rsidRDefault="00DA3682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  <w:tl2br w:val="nil"/>
              <w:tr2bl w:val="nil"/>
            </w:tcBorders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A5C9D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7E08D4" w:rsidRPr="008A5C9D" w:rsidTr="00DA3682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</w:tcPr>
          <w:p w:rsidR="007E08D4" w:rsidRPr="008A5C9D" w:rsidRDefault="007E08D4" w:rsidP="00DA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693" w:type="dxa"/>
            <w:shd w:val="clear" w:color="000000" w:fill="D9D9D9"/>
            <w:vAlign w:val="center"/>
            <w:hideMark/>
          </w:tcPr>
          <w:p w:rsidR="00DA3682" w:rsidRDefault="00DA3682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:rsidR="007E08D4" w:rsidRDefault="004305BA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Kamera szybka</w:t>
            </w:r>
          </w:p>
          <w:p w:rsidR="00DA3682" w:rsidRPr="004305BA" w:rsidRDefault="00DA3682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3" w:type="dxa"/>
            <w:tcBorders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A5C9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E08D4" w:rsidRPr="008A5C9D" w:rsidRDefault="004305BA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A5C9D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7E08D4" w:rsidRPr="008A5C9D" w:rsidTr="00DA3682">
        <w:trPr>
          <w:trHeight w:val="20"/>
        </w:trPr>
        <w:tc>
          <w:tcPr>
            <w:tcW w:w="709" w:type="dxa"/>
            <w:shd w:val="clear" w:color="auto" w:fill="auto"/>
            <w:noWrap/>
            <w:vAlign w:val="center"/>
          </w:tcPr>
          <w:p w:rsidR="007E08D4" w:rsidRPr="008A5C9D" w:rsidRDefault="007E08D4" w:rsidP="00DA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693" w:type="dxa"/>
            <w:shd w:val="clear" w:color="000000" w:fill="D9D9D9"/>
            <w:vAlign w:val="center"/>
            <w:hideMark/>
          </w:tcPr>
          <w:p w:rsidR="00DA3682" w:rsidRDefault="00DA3682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:rsidR="007E08D4" w:rsidRDefault="004305BA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erwer obliczeniowy</w:t>
            </w:r>
          </w:p>
          <w:p w:rsidR="00DA3682" w:rsidRPr="004305BA" w:rsidRDefault="00DA3682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3" w:type="dxa"/>
            <w:tcBorders>
              <w:tl2br w:val="single" w:sz="4" w:space="0" w:color="auto"/>
              <w:tr2bl w:val="single" w:sz="4" w:space="0" w:color="auto"/>
            </w:tcBorders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A5C9D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134" w:type="dxa"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A5C9D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7E08D4" w:rsidRPr="008A5C9D" w:rsidTr="00DA3682">
        <w:trPr>
          <w:trHeight w:val="20"/>
        </w:trPr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E08D4" w:rsidRPr="008A5C9D" w:rsidRDefault="007E08D4" w:rsidP="00DA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shd w:val="clear" w:color="000000" w:fill="D9D9D9"/>
            <w:vAlign w:val="center"/>
          </w:tcPr>
          <w:p w:rsidR="00DA3682" w:rsidRDefault="00DA3682" w:rsidP="00DA368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  <w:p w:rsidR="007E08D4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 w:rsidRPr="008A5C9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Komputery do prac obliczeniowo - kons</w:t>
            </w:r>
            <w:r w:rsidR="004305B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 xml:space="preserve">trukcyjnych </w:t>
            </w:r>
          </w:p>
          <w:p w:rsidR="00DA3682" w:rsidRPr="004305BA" w:rsidRDefault="00DA3682" w:rsidP="00DA368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7E08D4" w:rsidRPr="008A5C9D" w:rsidTr="00DA3682">
        <w:trPr>
          <w:trHeight w:val="20"/>
        </w:trPr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E08D4" w:rsidRPr="008A5C9D" w:rsidRDefault="007E08D4" w:rsidP="00DA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shd w:val="clear" w:color="000000" w:fill="D9D9D9"/>
            <w:vAlign w:val="center"/>
          </w:tcPr>
          <w:p w:rsidR="00DA3682" w:rsidRDefault="00DA3682" w:rsidP="00DA3682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  <w:p w:rsidR="007E08D4" w:rsidRDefault="004305BA" w:rsidP="00DA3682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Stanowisko warsztatowe nr 1</w:t>
            </w:r>
          </w:p>
          <w:p w:rsidR="00DA3682" w:rsidRPr="004305BA" w:rsidRDefault="00DA3682" w:rsidP="00DA3682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7E08D4" w:rsidRPr="008A5C9D" w:rsidTr="00DA3682">
        <w:trPr>
          <w:trHeight w:val="20"/>
        </w:trPr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E08D4" w:rsidRPr="008A5C9D" w:rsidRDefault="007E08D4" w:rsidP="00DA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shd w:val="clear" w:color="000000" w:fill="D9D9D9"/>
            <w:vAlign w:val="center"/>
          </w:tcPr>
          <w:p w:rsidR="00DA3682" w:rsidRDefault="00DA3682" w:rsidP="00DA3682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  <w:p w:rsidR="007E08D4" w:rsidRDefault="004305BA" w:rsidP="00DA3682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Stanowisko warsztatowe nr 2</w:t>
            </w:r>
          </w:p>
          <w:p w:rsidR="00DA3682" w:rsidRPr="008A5C9D" w:rsidRDefault="00DA3682" w:rsidP="00DA3682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7E08D4" w:rsidRPr="008A5C9D" w:rsidTr="00DA3682">
        <w:trPr>
          <w:trHeight w:val="20"/>
        </w:trPr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E08D4" w:rsidRPr="008A5C9D" w:rsidRDefault="007E08D4" w:rsidP="00DA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shd w:val="clear" w:color="000000" w:fill="D9D9D9"/>
            <w:vAlign w:val="center"/>
          </w:tcPr>
          <w:p w:rsidR="00DA3682" w:rsidRDefault="00DA3682" w:rsidP="00DA3682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  <w:p w:rsidR="007E08D4" w:rsidRDefault="004305BA" w:rsidP="00DA3682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Stanowisko warsztatowe nr 3</w:t>
            </w:r>
          </w:p>
          <w:p w:rsidR="00DA3682" w:rsidRPr="008A5C9D" w:rsidRDefault="00DA3682" w:rsidP="00DA3682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7E08D4" w:rsidRPr="008A5C9D" w:rsidTr="00DA3682">
        <w:trPr>
          <w:trHeight w:val="20"/>
        </w:trPr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E08D4" w:rsidRPr="008A5C9D" w:rsidRDefault="007E08D4" w:rsidP="00DA36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2693" w:type="dxa"/>
            <w:tcBorders>
              <w:bottom w:val="single" w:sz="6" w:space="0" w:color="auto"/>
            </w:tcBorders>
            <w:shd w:val="clear" w:color="000000" w:fill="D9D9D9"/>
            <w:vAlign w:val="center"/>
          </w:tcPr>
          <w:p w:rsidR="00DA3682" w:rsidRDefault="00DA3682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  <w:p w:rsidR="007E08D4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  <w:r w:rsidRPr="008A5C9D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System pom</w:t>
            </w:r>
            <w:r w:rsidR="004305BA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iaru odkształceń ze skanerem 3D</w:t>
            </w:r>
          </w:p>
          <w:p w:rsidR="00DA3682" w:rsidRPr="004305BA" w:rsidRDefault="00DA3682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993" w:type="dxa"/>
            <w:tcBorders>
              <w:bottom w:val="single" w:sz="6" w:space="0" w:color="auto"/>
              <w:tl2br w:val="single" w:sz="4" w:space="0" w:color="auto"/>
              <w:tr2bl w:val="single" w:sz="4" w:space="0" w:color="auto"/>
            </w:tcBorders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7E08D4" w:rsidRPr="008A5C9D" w:rsidRDefault="007E08D4" w:rsidP="00DA36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8A5C9D" w:rsidRPr="008A5C9D" w:rsidTr="000D6524">
        <w:trPr>
          <w:trHeight w:val="20"/>
        </w:trPr>
        <w:tc>
          <w:tcPr>
            <w:tcW w:w="3402" w:type="dxa"/>
            <w:gridSpan w:val="2"/>
            <w:shd w:val="clear" w:color="auto" w:fill="D9D9D9" w:themeFill="background1" w:themeFillShade="D9"/>
            <w:noWrap/>
            <w:vAlign w:val="center"/>
          </w:tcPr>
          <w:p w:rsidR="00475EB8" w:rsidRPr="00D10DF6" w:rsidRDefault="008A5C9D" w:rsidP="00F262B2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l-PL"/>
              </w:rPr>
            </w:pPr>
            <w:r w:rsidRPr="008A5C9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PRZEDMIOT BADAŃ</w:t>
            </w:r>
            <w:r w:rsidR="00475EB8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475EB8" w:rsidRPr="00475EB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(</w:t>
            </w:r>
            <w:r w:rsidR="00475EB8" w:rsidRPr="00475EB8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l-PL"/>
              </w:rPr>
              <w:t xml:space="preserve">należy wskazać przedmiot badań </w:t>
            </w:r>
            <w:r w:rsidR="000D6524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l-PL"/>
              </w:rPr>
              <w:t>planowanych do prowadzenia</w:t>
            </w:r>
            <w:r w:rsidR="00D10DF6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l-PL"/>
              </w:rPr>
              <w:t xml:space="preserve"> z wykorzystaniem infrastruktury</w:t>
            </w:r>
            <w:r w:rsidR="00475EB8" w:rsidRPr="00475EB8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l-PL"/>
              </w:rPr>
              <w:t xml:space="preserve"> B+R)</w:t>
            </w:r>
          </w:p>
        </w:tc>
        <w:tc>
          <w:tcPr>
            <w:tcW w:w="5670" w:type="dxa"/>
            <w:gridSpan w:val="5"/>
          </w:tcPr>
          <w:p w:rsidR="008A5C9D" w:rsidRPr="008A5C9D" w:rsidRDefault="008A5C9D" w:rsidP="00203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  <w:tr w:rsidR="008A5C9D" w:rsidRPr="008A5C9D" w:rsidTr="000D6524">
        <w:trPr>
          <w:trHeight w:val="20"/>
        </w:trPr>
        <w:tc>
          <w:tcPr>
            <w:tcW w:w="3402" w:type="dxa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75EB8" w:rsidRPr="008A5C9D" w:rsidRDefault="008A5C9D" w:rsidP="00F262B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</w:pPr>
            <w:r w:rsidRPr="008A5C9D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>CEL BADAŃ</w:t>
            </w:r>
            <w:r w:rsidR="00475EB8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pl-PL"/>
              </w:rPr>
              <w:t xml:space="preserve"> </w:t>
            </w:r>
            <w:r w:rsidR="00475EB8" w:rsidRPr="00475EB8"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  <w:t>(</w:t>
            </w:r>
            <w:r w:rsidR="00D10DF6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l-PL"/>
              </w:rPr>
              <w:t xml:space="preserve">należy wskazać cel </w:t>
            </w:r>
            <w:r w:rsidR="00475EB8" w:rsidRPr="00475EB8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l-PL"/>
              </w:rPr>
              <w:t xml:space="preserve">badań </w:t>
            </w:r>
            <w:r w:rsidR="000D6524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l-PL"/>
              </w:rPr>
              <w:t>planowanych do prowadzenia</w:t>
            </w:r>
            <w:r w:rsidR="00D10DF6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l-PL"/>
              </w:rPr>
              <w:t xml:space="preserve"> z wykorzystaniem infrastruktury</w:t>
            </w:r>
            <w:r w:rsidR="00475EB8" w:rsidRPr="00475EB8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pl-PL"/>
              </w:rPr>
              <w:t xml:space="preserve"> B+R)</w:t>
            </w:r>
          </w:p>
        </w:tc>
        <w:tc>
          <w:tcPr>
            <w:tcW w:w="5670" w:type="dxa"/>
            <w:gridSpan w:val="5"/>
            <w:tcBorders>
              <w:bottom w:val="single" w:sz="6" w:space="0" w:color="auto"/>
            </w:tcBorders>
          </w:tcPr>
          <w:p w:rsidR="008A5C9D" w:rsidRPr="008A5C9D" w:rsidRDefault="008A5C9D" w:rsidP="002036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8A5C9D" w:rsidRDefault="008A5C9D" w:rsidP="00A92ABA">
      <w:pPr>
        <w:tabs>
          <w:tab w:val="left" w:pos="567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A5C9D" w:rsidRDefault="008A5C9D" w:rsidP="00A92ABA">
      <w:pPr>
        <w:tabs>
          <w:tab w:val="left" w:pos="567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8362FD" w:rsidRPr="00C3295A" w:rsidRDefault="008362FD" w:rsidP="008362FD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3295A">
        <w:rPr>
          <w:rFonts w:ascii="Arial" w:hAnsi="Arial" w:cs="Arial"/>
          <w:sz w:val="18"/>
          <w:szCs w:val="18"/>
        </w:rPr>
        <w:t>……………………………………………</w:t>
      </w:r>
    </w:p>
    <w:p w:rsidR="008A5C9D" w:rsidRDefault="008362FD" w:rsidP="008362FD">
      <w:pPr>
        <w:spacing w:after="0" w:line="240" w:lineRule="auto"/>
        <w:rPr>
          <w:rFonts w:ascii="Arial" w:hAnsi="Arial" w:cs="Arial"/>
          <w:sz w:val="16"/>
          <w:szCs w:val="18"/>
        </w:rPr>
      </w:pPr>
      <w:proofErr w:type="gramStart"/>
      <w:r w:rsidRPr="00117910">
        <w:rPr>
          <w:rFonts w:ascii="Arial" w:hAnsi="Arial" w:cs="Arial"/>
          <w:sz w:val="16"/>
          <w:szCs w:val="18"/>
        </w:rPr>
        <w:t>data</w:t>
      </w:r>
      <w:proofErr w:type="gramEnd"/>
      <w:r w:rsidRPr="00117910">
        <w:rPr>
          <w:rFonts w:ascii="Arial" w:hAnsi="Arial" w:cs="Arial"/>
          <w:sz w:val="16"/>
          <w:szCs w:val="18"/>
        </w:rPr>
        <w:t>, pieczątka i podpis osoby/osób upoważn</w:t>
      </w:r>
      <w:r w:rsidR="00C624AF" w:rsidRPr="00117910">
        <w:rPr>
          <w:rFonts w:ascii="Arial" w:hAnsi="Arial" w:cs="Arial"/>
          <w:sz w:val="16"/>
          <w:szCs w:val="18"/>
        </w:rPr>
        <w:t>ionych do reprezentowania podmiotu</w:t>
      </w:r>
    </w:p>
    <w:p w:rsidR="008A5C9D" w:rsidRDefault="008A5C9D" w:rsidP="008362FD">
      <w:pPr>
        <w:spacing w:after="0" w:line="240" w:lineRule="auto"/>
        <w:rPr>
          <w:rFonts w:ascii="Arial" w:hAnsi="Arial" w:cs="Arial"/>
          <w:sz w:val="16"/>
          <w:szCs w:val="18"/>
        </w:rPr>
      </w:pPr>
    </w:p>
    <w:p w:rsidR="006845F3" w:rsidRDefault="006845F3" w:rsidP="008362FD">
      <w:pPr>
        <w:spacing w:after="0" w:line="240" w:lineRule="auto"/>
        <w:rPr>
          <w:rFonts w:ascii="Arial" w:hAnsi="Arial" w:cs="Arial"/>
          <w:sz w:val="16"/>
          <w:szCs w:val="18"/>
        </w:rPr>
      </w:pPr>
    </w:p>
    <w:p w:rsidR="006845F3" w:rsidRDefault="006845F3">
      <w:pPr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br w:type="page"/>
      </w:r>
    </w:p>
    <w:p w:rsidR="0069136E" w:rsidRPr="00117910" w:rsidRDefault="0069136E" w:rsidP="008362FD">
      <w:pPr>
        <w:spacing w:after="0" w:line="240" w:lineRule="auto"/>
        <w:rPr>
          <w:rFonts w:ascii="Arial" w:hAnsi="Arial" w:cs="Arial"/>
          <w:sz w:val="16"/>
          <w:szCs w:val="18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"/>
        <w:gridCol w:w="2205"/>
        <w:gridCol w:w="1134"/>
        <w:gridCol w:w="1134"/>
        <w:gridCol w:w="2127"/>
        <w:gridCol w:w="1984"/>
      </w:tblGrid>
      <w:tr w:rsidR="008A5C9D" w:rsidRPr="00C3295A" w:rsidTr="00157817">
        <w:trPr>
          <w:trHeight w:val="315"/>
        </w:trPr>
        <w:tc>
          <w:tcPr>
            <w:tcW w:w="3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A5C9D" w:rsidRPr="00C3295A" w:rsidRDefault="008A5C9D" w:rsidP="00124A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29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. ZLECENIE WYKONANIA PRAC BADAWCZYCH</w:t>
            </w:r>
          </w:p>
          <w:p w:rsidR="008A5C9D" w:rsidRPr="00C3295A" w:rsidRDefault="008A5C9D" w:rsidP="00124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3295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A5C9D" w:rsidRPr="00C3295A" w:rsidRDefault="008A5C9D" w:rsidP="00124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3295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A5C9D" w:rsidRPr="00C3295A" w:rsidRDefault="008A5C9D" w:rsidP="00124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3295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8A5C9D" w:rsidRPr="00C3295A" w:rsidRDefault="008A5C9D" w:rsidP="00124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3295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24A49" w:rsidRPr="00C3295A" w:rsidTr="008A5C9D">
        <w:trPr>
          <w:trHeight w:val="300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A49" w:rsidRPr="001941E5" w:rsidRDefault="00124A49" w:rsidP="008A5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941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.</w:t>
            </w:r>
            <w:proofErr w:type="gramStart"/>
            <w:r w:rsidRPr="001941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</w:t>
            </w:r>
            <w:proofErr w:type="gramEnd"/>
            <w:r w:rsidRPr="001941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49" w:rsidRPr="001941E5" w:rsidRDefault="00124A49" w:rsidP="008A5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941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azwa prac badawczych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4A49" w:rsidRPr="001941E5" w:rsidRDefault="00124A49" w:rsidP="008A5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941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Realizacja usługi (od … do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49" w:rsidRPr="00C3295A" w:rsidRDefault="00124A49" w:rsidP="008A5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29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Przedmiot bada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4A49" w:rsidRPr="00C3295A" w:rsidRDefault="00124A49" w:rsidP="008A5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3295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el badań</w:t>
            </w:r>
          </w:p>
        </w:tc>
      </w:tr>
      <w:tr w:rsidR="00124A49" w:rsidRPr="00C3295A" w:rsidTr="00124A49">
        <w:trPr>
          <w:trHeight w:val="499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A49" w:rsidRPr="001941E5" w:rsidRDefault="00124A49" w:rsidP="00124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94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49" w:rsidRPr="001941E5" w:rsidRDefault="00124A49" w:rsidP="00124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941E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49" w:rsidRPr="001941E5" w:rsidRDefault="00124A49" w:rsidP="00124A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 w:rsidRPr="001941E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d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49" w:rsidRPr="00C3295A" w:rsidRDefault="00124A49" w:rsidP="00124A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proofErr w:type="gramStart"/>
            <w:r w:rsidRPr="00C3295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A49" w:rsidRPr="00C3295A" w:rsidRDefault="00124A49" w:rsidP="00124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3295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A49" w:rsidRPr="00C3295A" w:rsidRDefault="00124A49" w:rsidP="00124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3295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24A49" w:rsidRPr="00C3295A" w:rsidTr="00124A49">
        <w:trPr>
          <w:trHeight w:val="499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A49" w:rsidRPr="001941E5" w:rsidRDefault="00124A49" w:rsidP="00124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94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49" w:rsidRPr="001941E5" w:rsidRDefault="00124A49" w:rsidP="00124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941E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49" w:rsidRPr="001941E5" w:rsidRDefault="00124A49" w:rsidP="00124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941E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49" w:rsidRPr="00C3295A" w:rsidRDefault="00124A49" w:rsidP="00124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95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A49" w:rsidRPr="00C3295A" w:rsidRDefault="00124A49" w:rsidP="00124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3295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A49" w:rsidRPr="00C3295A" w:rsidRDefault="00124A49" w:rsidP="00124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3295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24A49" w:rsidRPr="00C3295A" w:rsidTr="00124A49">
        <w:trPr>
          <w:trHeight w:val="499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A49" w:rsidRPr="001941E5" w:rsidRDefault="00124A49" w:rsidP="00124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94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49" w:rsidRPr="001941E5" w:rsidRDefault="00124A49" w:rsidP="00124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941E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49" w:rsidRPr="001941E5" w:rsidRDefault="00124A49" w:rsidP="00124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941E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49" w:rsidRPr="00C3295A" w:rsidRDefault="00124A49" w:rsidP="00124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95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A49" w:rsidRPr="00C3295A" w:rsidRDefault="00124A49" w:rsidP="00124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3295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A49" w:rsidRPr="00C3295A" w:rsidRDefault="00124A49" w:rsidP="00124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3295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24A49" w:rsidRPr="00C3295A" w:rsidTr="00124A49">
        <w:trPr>
          <w:trHeight w:val="499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A49" w:rsidRPr="001941E5" w:rsidRDefault="00124A49" w:rsidP="00124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94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49" w:rsidRPr="001941E5" w:rsidRDefault="00124A49" w:rsidP="00124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941E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49" w:rsidRPr="001941E5" w:rsidRDefault="00124A49" w:rsidP="00124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941E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49" w:rsidRPr="00C3295A" w:rsidRDefault="00124A49" w:rsidP="00124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95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A49" w:rsidRPr="00C3295A" w:rsidRDefault="00124A49" w:rsidP="00124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3295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A49" w:rsidRPr="00C3295A" w:rsidRDefault="00124A49" w:rsidP="00124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3295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24A49" w:rsidRPr="00C3295A" w:rsidTr="00124A49">
        <w:trPr>
          <w:trHeight w:val="499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A49" w:rsidRPr="001941E5" w:rsidRDefault="00124A49" w:rsidP="00124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94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49" w:rsidRPr="001941E5" w:rsidRDefault="00124A49" w:rsidP="00124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941E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49" w:rsidRPr="001941E5" w:rsidRDefault="00124A49" w:rsidP="00124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941E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49" w:rsidRPr="00C3295A" w:rsidRDefault="00124A49" w:rsidP="00124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95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A49" w:rsidRPr="00C3295A" w:rsidRDefault="00124A49" w:rsidP="00124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3295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A49" w:rsidRPr="00C3295A" w:rsidRDefault="00124A49" w:rsidP="00124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3295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24A49" w:rsidRPr="00C3295A" w:rsidTr="00124A49">
        <w:trPr>
          <w:trHeight w:val="499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A49" w:rsidRPr="001941E5" w:rsidRDefault="00124A49" w:rsidP="00124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94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49" w:rsidRPr="001941E5" w:rsidRDefault="00124A49" w:rsidP="00124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941E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49" w:rsidRPr="001941E5" w:rsidRDefault="00124A49" w:rsidP="00124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941E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49" w:rsidRPr="00C3295A" w:rsidRDefault="00124A49" w:rsidP="00124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95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A49" w:rsidRPr="00C3295A" w:rsidRDefault="00124A49" w:rsidP="00124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3295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A49" w:rsidRPr="00C3295A" w:rsidRDefault="00124A49" w:rsidP="00124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3295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124A49" w:rsidRPr="00C3295A" w:rsidTr="00124A49">
        <w:trPr>
          <w:trHeight w:val="499"/>
        </w:trPr>
        <w:tc>
          <w:tcPr>
            <w:tcW w:w="6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A49" w:rsidRPr="001941E5" w:rsidRDefault="00124A49" w:rsidP="00124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1941E5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49" w:rsidRPr="001941E5" w:rsidRDefault="00124A49" w:rsidP="00124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941E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49" w:rsidRPr="001941E5" w:rsidRDefault="00124A49" w:rsidP="00124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941E5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A49" w:rsidRPr="00C3295A" w:rsidRDefault="00124A49" w:rsidP="00124A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3295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A49" w:rsidRPr="00C3295A" w:rsidRDefault="00124A49" w:rsidP="00124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3295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A49" w:rsidRPr="00C3295A" w:rsidRDefault="00124A49" w:rsidP="00124A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C3295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</w:tbl>
    <w:p w:rsidR="00124A49" w:rsidRPr="001941E5" w:rsidRDefault="00124A49" w:rsidP="005207D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4A49" w:rsidRPr="001941E5" w:rsidRDefault="00124A49" w:rsidP="005207D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522BF" w:rsidRPr="001941E5" w:rsidRDefault="006522BF" w:rsidP="005207D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4A49" w:rsidRPr="00C3295A" w:rsidRDefault="00124A49" w:rsidP="005207D9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C3295A">
        <w:rPr>
          <w:rFonts w:ascii="Arial" w:hAnsi="Arial" w:cs="Arial"/>
          <w:sz w:val="18"/>
          <w:szCs w:val="18"/>
        </w:rPr>
        <w:t>……………………………………………</w:t>
      </w:r>
    </w:p>
    <w:p w:rsidR="00124A49" w:rsidRPr="00C3295A" w:rsidRDefault="001809A0" w:rsidP="005207D9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gramStart"/>
      <w:r w:rsidRPr="00C3295A">
        <w:rPr>
          <w:rFonts w:ascii="Arial" w:hAnsi="Arial" w:cs="Arial"/>
          <w:sz w:val="18"/>
          <w:szCs w:val="18"/>
        </w:rPr>
        <w:t>data</w:t>
      </w:r>
      <w:proofErr w:type="gramEnd"/>
      <w:r w:rsidRPr="00C3295A">
        <w:rPr>
          <w:rFonts w:ascii="Arial" w:hAnsi="Arial" w:cs="Arial"/>
          <w:sz w:val="18"/>
          <w:szCs w:val="18"/>
        </w:rPr>
        <w:t xml:space="preserve">, pieczątka </w:t>
      </w:r>
      <w:r w:rsidR="00124A49" w:rsidRPr="00C3295A">
        <w:rPr>
          <w:rFonts w:ascii="Arial" w:hAnsi="Arial" w:cs="Arial"/>
          <w:sz w:val="18"/>
          <w:szCs w:val="18"/>
        </w:rPr>
        <w:t>i podpis osoby/osób upoważnionych</w:t>
      </w:r>
      <w:r w:rsidR="00C624AF" w:rsidRPr="00C3295A">
        <w:rPr>
          <w:rFonts w:ascii="Arial" w:hAnsi="Arial" w:cs="Arial"/>
          <w:sz w:val="18"/>
          <w:szCs w:val="18"/>
        </w:rPr>
        <w:t xml:space="preserve"> do reprezentowania podmiotu</w:t>
      </w:r>
    </w:p>
    <w:p w:rsidR="00D0059F" w:rsidRPr="00C3295A" w:rsidRDefault="00D0059F" w:rsidP="005207D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0059F" w:rsidRPr="00C3295A" w:rsidRDefault="00D0059F" w:rsidP="005207D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0059F" w:rsidRPr="00C3295A" w:rsidRDefault="00D0059F" w:rsidP="005207D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0059F" w:rsidRPr="00C3295A" w:rsidRDefault="00D0059F" w:rsidP="005207D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0059F" w:rsidRPr="00C3295A" w:rsidRDefault="00D0059F" w:rsidP="005207D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0059F" w:rsidRPr="00C3295A" w:rsidRDefault="00D0059F" w:rsidP="005207D9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D7563" w:rsidRDefault="002D7563" w:rsidP="00211E09">
      <w:pPr>
        <w:rPr>
          <w:rFonts w:ascii="Arial" w:hAnsi="Arial" w:cs="Arial"/>
          <w:sz w:val="18"/>
          <w:szCs w:val="18"/>
        </w:rPr>
      </w:pPr>
    </w:p>
    <w:sectPr w:rsidR="002D7563" w:rsidSect="000D6524">
      <w:headerReference w:type="default" r:id="rId9"/>
      <w:pgSz w:w="11906" w:h="16838"/>
      <w:pgMar w:top="1417" w:right="1417" w:bottom="1134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7A4" w:rsidRDefault="003357A4" w:rsidP="00AC4C6A">
      <w:pPr>
        <w:spacing w:after="0" w:line="240" w:lineRule="auto"/>
      </w:pPr>
      <w:r>
        <w:separator/>
      </w:r>
    </w:p>
  </w:endnote>
  <w:endnote w:type="continuationSeparator" w:id="0">
    <w:p w:rsidR="003357A4" w:rsidRDefault="003357A4" w:rsidP="00AC4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7A4" w:rsidRDefault="003357A4" w:rsidP="00AC4C6A">
      <w:pPr>
        <w:spacing w:after="0" w:line="240" w:lineRule="auto"/>
      </w:pPr>
      <w:r>
        <w:separator/>
      </w:r>
    </w:p>
  </w:footnote>
  <w:footnote w:type="continuationSeparator" w:id="0">
    <w:p w:rsidR="003357A4" w:rsidRDefault="003357A4" w:rsidP="00AC4C6A">
      <w:pPr>
        <w:spacing w:after="0" w:line="240" w:lineRule="auto"/>
      </w:pPr>
      <w:r>
        <w:continuationSeparator/>
      </w:r>
    </w:p>
  </w:footnote>
  <w:footnote w:id="1">
    <w:p w:rsidR="00050E2A" w:rsidRPr="0069136E" w:rsidRDefault="00050E2A">
      <w:pPr>
        <w:pStyle w:val="Tekstprzypisudolnego"/>
        <w:rPr>
          <w:rFonts w:ascii="Arial" w:hAnsi="Arial" w:cs="Arial"/>
          <w:sz w:val="14"/>
          <w:szCs w:val="14"/>
        </w:rPr>
      </w:pPr>
      <w:r w:rsidRPr="00B46EA0">
        <w:rPr>
          <w:rStyle w:val="Odwoanieprzypisudolnego"/>
          <w:rFonts w:ascii="Arial" w:hAnsi="Arial" w:cs="Arial"/>
          <w:sz w:val="14"/>
          <w:szCs w:val="14"/>
        </w:rPr>
        <w:footnoteRef/>
      </w:r>
      <w:r w:rsidRPr="00B46EA0">
        <w:rPr>
          <w:rFonts w:ascii="Arial" w:hAnsi="Arial" w:cs="Arial"/>
          <w:sz w:val="14"/>
          <w:szCs w:val="14"/>
        </w:rPr>
        <w:t xml:space="preserve"> </w:t>
      </w:r>
      <w:r w:rsidRPr="0069136E">
        <w:rPr>
          <w:rFonts w:ascii="Arial" w:hAnsi="Arial" w:cs="Arial"/>
          <w:sz w:val="14"/>
          <w:szCs w:val="14"/>
        </w:rPr>
        <w:t>Należy zaznaczyć właściwe i wypełnić odpowiednią część wniosku, część A (udostępnienie infrastruktury B+R) lub B (zlecenie wykonania prac badawczych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E2A" w:rsidRDefault="00050E2A">
    <w:pPr>
      <w:pStyle w:val="Nagwek"/>
    </w:pPr>
    <w:r>
      <w:rPr>
        <w:noProof/>
        <w:lang w:eastAsia="pl-PL"/>
      </w:rPr>
      <w:drawing>
        <wp:inline distT="0" distB="0" distL="0" distR="0" wp14:anchorId="2907E066" wp14:editId="2E38734F">
          <wp:extent cx="5752465" cy="414655"/>
          <wp:effectExtent l="0" t="0" r="635" b="4445"/>
          <wp:docPr id="4" name="Obraz 4" descr="fepr-pl-podk-ue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pl-podk-ueefr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0E2A" w:rsidRDefault="00050E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DE90D9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Arial" w:hint="default"/>
        <w:sz w:val="18"/>
        <w:szCs w:val="18"/>
      </w:rPr>
    </w:lvl>
  </w:abstractNum>
  <w:abstractNum w:abstractNumId="1">
    <w:nsid w:val="043812E0"/>
    <w:multiLevelType w:val="hybridMultilevel"/>
    <w:tmpl w:val="AEF8D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F0D16"/>
    <w:multiLevelType w:val="hybridMultilevel"/>
    <w:tmpl w:val="4CA6D0A6"/>
    <w:lvl w:ilvl="0" w:tplc="0590C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112FA"/>
    <w:multiLevelType w:val="hybridMultilevel"/>
    <w:tmpl w:val="4622E0BA"/>
    <w:lvl w:ilvl="0" w:tplc="0590C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C1B54"/>
    <w:multiLevelType w:val="multilevel"/>
    <w:tmpl w:val="4A900EC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sz w:val="20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Załącznik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Załącznik"/>
      <w:lvlJc w:val="left"/>
      <w:pPr>
        <w:ind w:left="0" w:firstLine="0"/>
      </w:pPr>
      <w:rPr>
        <w:rFonts w:hint="default"/>
      </w:rPr>
    </w:lvl>
  </w:abstractNum>
  <w:abstractNum w:abstractNumId="5">
    <w:nsid w:val="12CD714A"/>
    <w:multiLevelType w:val="hybridMultilevel"/>
    <w:tmpl w:val="C9EAC810"/>
    <w:lvl w:ilvl="0" w:tplc="0590C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10146"/>
    <w:multiLevelType w:val="hybridMultilevel"/>
    <w:tmpl w:val="2F1A81BA"/>
    <w:lvl w:ilvl="0" w:tplc="0590C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B253B"/>
    <w:multiLevelType w:val="hybridMultilevel"/>
    <w:tmpl w:val="DA4C4C9C"/>
    <w:lvl w:ilvl="0" w:tplc="75CED2E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5B344072">
      <w:start w:val="1"/>
      <w:numFmt w:val="lowerLetter"/>
      <w:lvlText w:val="%3)"/>
      <w:lvlJc w:val="left"/>
      <w:pPr>
        <w:ind w:left="2264" w:hanging="360"/>
      </w:pPr>
      <w:rPr>
        <w:rFonts w:eastAsia="Helvetica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9B4370E"/>
    <w:multiLevelType w:val="hybridMultilevel"/>
    <w:tmpl w:val="94A86480"/>
    <w:lvl w:ilvl="0" w:tplc="0590C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419CF"/>
    <w:multiLevelType w:val="hybridMultilevel"/>
    <w:tmpl w:val="9C20E9D6"/>
    <w:lvl w:ilvl="0" w:tplc="72B277C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9250C"/>
    <w:multiLevelType w:val="hybridMultilevel"/>
    <w:tmpl w:val="0A9087B6"/>
    <w:lvl w:ilvl="0" w:tplc="7F0EE1D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1241726"/>
    <w:multiLevelType w:val="hybridMultilevel"/>
    <w:tmpl w:val="635ACBA4"/>
    <w:lvl w:ilvl="0" w:tplc="CA56D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B207B"/>
    <w:multiLevelType w:val="hybridMultilevel"/>
    <w:tmpl w:val="7DF248E8"/>
    <w:lvl w:ilvl="0" w:tplc="0590C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D4F10"/>
    <w:multiLevelType w:val="hybridMultilevel"/>
    <w:tmpl w:val="BEF68D68"/>
    <w:lvl w:ilvl="0" w:tplc="64C68B3E">
      <w:start w:val="1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F224E"/>
    <w:multiLevelType w:val="hybridMultilevel"/>
    <w:tmpl w:val="46407EE4"/>
    <w:lvl w:ilvl="0" w:tplc="0590C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146BD"/>
    <w:multiLevelType w:val="hybridMultilevel"/>
    <w:tmpl w:val="BF9A2BAA"/>
    <w:lvl w:ilvl="0" w:tplc="04150017">
      <w:start w:val="1"/>
      <w:numFmt w:val="lowerLetter"/>
      <w:lvlText w:val="%1)"/>
      <w:lvlJc w:val="left"/>
      <w:pPr>
        <w:ind w:left="213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>
    <w:nsid w:val="2981014E"/>
    <w:multiLevelType w:val="hybridMultilevel"/>
    <w:tmpl w:val="99F01340"/>
    <w:lvl w:ilvl="0" w:tplc="0590C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127E9A"/>
    <w:multiLevelType w:val="hybridMultilevel"/>
    <w:tmpl w:val="74B6F0FC"/>
    <w:lvl w:ilvl="0" w:tplc="0590C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AB0914"/>
    <w:multiLevelType w:val="hybridMultilevel"/>
    <w:tmpl w:val="04882B3E"/>
    <w:lvl w:ilvl="0" w:tplc="0590C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661A0"/>
    <w:multiLevelType w:val="hybridMultilevel"/>
    <w:tmpl w:val="0B3AF7E2"/>
    <w:lvl w:ilvl="0" w:tplc="0590CE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906486"/>
    <w:multiLevelType w:val="hybridMultilevel"/>
    <w:tmpl w:val="20C6A6B0"/>
    <w:lvl w:ilvl="0" w:tplc="4B3EF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35336"/>
    <w:multiLevelType w:val="hybridMultilevel"/>
    <w:tmpl w:val="950449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76D24"/>
    <w:multiLevelType w:val="hybridMultilevel"/>
    <w:tmpl w:val="F43EB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B20DC"/>
    <w:multiLevelType w:val="hybridMultilevel"/>
    <w:tmpl w:val="91ACDFBC"/>
    <w:lvl w:ilvl="0" w:tplc="F21E0E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F6E0B"/>
    <w:multiLevelType w:val="hybridMultilevel"/>
    <w:tmpl w:val="9BA814B0"/>
    <w:lvl w:ilvl="0" w:tplc="F4FCF9C2">
      <w:start w:val="1"/>
      <w:numFmt w:val="lowerLetter"/>
      <w:lvlText w:val="%1)"/>
      <w:lvlJc w:val="left"/>
      <w:pPr>
        <w:ind w:left="720" w:hanging="360"/>
      </w:pPr>
      <w:rPr>
        <w:rFonts w:ascii="Arial" w:eastAsia="Helvetic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A689B"/>
    <w:multiLevelType w:val="hybridMultilevel"/>
    <w:tmpl w:val="94724C4C"/>
    <w:lvl w:ilvl="0" w:tplc="0590C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A3355B"/>
    <w:multiLevelType w:val="hybridMultilevel"/>
    <w:tmpl w:val="CC3225FA"/>
    <w:lvl w:ilvl="0" w:tplc="0590C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057872"/>
    <w:multiLevelType w:val="multilevel"/>
    <w:tmpl w:val="EDEC1DB8"/>
    <w:styleLink w:val="List90"/>
    <w:lvl w:ilvl="0">
      <w:start w:val="1"/>
      <w:numFmt w:val="low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Letter"/>
      <w:lvlText w:val="%3."/>
      <w:lvlJc w:val="left"/>
      <w:rPr>
        <w:position w:val="0"/>
      </w:rPr>
    </w:lvl>
    <w:lvl w:ilvl="3">
      <w:start w:val="1"/>
      <w:numFmt w:val="lowerLetter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Letter"/>
      <w:lvlText w:val="%6."/>
      <w:lvlJc w:val="left"/>
      <w:rPr>
        <w:position w:val="0"/>
      </w:rPr>
    </w:lvl>
    <w:lvl w:ilvl="6">
      <w:start w:val="1"/>
      <w:numFmt w:val="lowerLetter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Letter"/>
      <w:lvlText w:val="%9."/>
      <w:lvlJc w:val="left"/>
      <w:rPr>
        <w:position w:val="0"/>
      </w:rPr>
    </w:lvl>
  </w:abstractNum>
  <w:abstractNum w:abstractNumId="28">
    <w:nsid w:val="7ABB2097"/>
    <w:multiLevelType w:val="hybridMultilevel"/>
    <w:tmpl w:val="15DA95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C871E6B"/>
    <w:multiLevelType w:val="multilevel"/>
    <w:tmpl w:val="C79673B8"/>
    <w:styleLink w:val="Galtmain1-9"/>
    <w:lvl w:ilvl="0">
      <w:start w:val="1"/>
      <w:numFmt w:val="decimal"/>
      <w:pStyle w:val="GALTH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GALTH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GALTH3"/>
      <w:lvlText w:val="%1.%2.%3.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lowerLetter"/>
      <w:pStyle w:val="GALTH4"/>
      <w:lvlText w:val="%4)"/>
      <w:lvlJc w:val="left"/>
      <w:pPr>
        <w:tabs>
          <w:tab w:val="num" w:pos="2155"/>
        </w:tabs>
        <w:ind w:left="2041" w:hanging="680"/>
      </w:pPr>
      <w:rPr>
        <w:rFonts w:hint="default"/>
      </w:rPr>
    </w:lvl>
    <w:lvl w:ilvl="4">
      <w:start w:val="1"/>
      <w:numFmt w:val="bullet"/>
      <w:pStyle w:val="GALTH5"/>
      <w:lvlText w:val=""/>
      <w:lvlJc w:val="left"/>
      <w:pPr>
        <w:tabs>
          <w:tab w:val="num" w:pos="2722"/>
        </w:tabs>
        <w:ind w:left="2722" w:hanging="681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5"/>
      <w:pStyle w:val="GALTZalacznik"/>
      <w:suff w:val="nothing"/>
      <w:lvlText w:val="Załącznik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5"/>
      <w:pStyle w:val="GALTschedule"/>
      <w:suff w:val="nothing"/>
      <w:lvlText w:val="Schdule %9"/>
      <w:lvlJc w:val="left"/>
      <w:pPr>
        <w:ind w:left="0" w:firstLine="0"/>
      </w:pPr>
      <w:rPr>
        <w:rFonts w:hint="default"/>
      </w:rPr>
    </w:lvl>
  </w:abstractNum>
  <w:abstractNum w:abstractNumId="30">
    <w:nsid w:val="7DF74D90"/>
    <w:multiLevelType w:val="hybridMultilevel"/>
    <w:tmpl w:val="BAFCEECA"/>
    <w:lvl w:ilvl="0" w:tplc="C09A4E36">
      <w:start w:val="1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5"/>
  </w:num>
  <w:num w:numId="5">
    <w:abstractNumId w:val="29"/>
    <w:lvlOverride w:ilvl="0">
      <w:lvl w:ilvl="0">
        <w:start w:val="1"/>
        <w:numFmt w:val="decimal"/>
        <w:pStyle w:val="GALTH1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lang w:val="pl-PL"/>
        </w:rPr>
      </w:lvl>
    </w:lvlOverride>
  </w:num>
  <w:num w:numId="6">
    <w:abstractNumId w:val="29"/>
  </w:num>
  <w:num w:numId="7">
    <w:abstractNumId w:val="23"/>
  </w:num>
  <w:num w:numId="8">
    <w:abstractNumId w:val="17"/>
  </w:num>
  <w:num w:numId="9">
    <w:abstractNumId w:val="18"/>
  </w:num>
  <w:num w:numId="10">
    <w:abstractNumId w:val="6"/>
  </w:num>
  <w:num w:numId="11">
    <w:abstractNumId w:val="5"/>
  </w:num>
  <w:num w:numId="12">
    <w:abstractNumId w:val="12"/>
  </w:num>
  <w:num w:numId="13">
    <w:abstractNumId w:val="8"/>
  </w:num>
  <w:num w:numId="14">
    <w:abstractNumId w:val="26"/>
  </w:num>
  <w:num w:numId="15">
    <w:abstractNumId w:val="3"/>
  </w:num>
  <w:num w:numId="16">
    <w:abstractNumId w:val="16"/>
  </w:num>
  <w:num w:numId="17">
    <w:abstractNumId w:val="25"/>
  </w:num>
  <w:num w:numId="18">
    <w:abstractNumId w:val="11"/>
  </w:num>
  <w:num w:numId="19">
    <w:abstractNumId w:val="20"/>
  </w:num>
  <w:num w:numId="20">
    <w:abstractNumId w:val="21"/>
  </w:num>
  <w:num w:numId="21">
    <w:abstractNumId w:val="1"/>
  </w:num>
  <w:num w:numId="22">
    <w:abstractNumId w:val="14"/>
  </w:num>
  <w:num w:numId="23">
    <w:abstractNumId w:val="7"/>
  </w:num>
  <w:num w:numId="24">
    <w:abstractNumId w:val="27"/>
  </w:num>
  <w:num w:numId="25">
    <w:abstractNumId w:val="24"/>
  </w:num>
  <w:num w:numId="26">
    <w:abstractNumId w:val="22"/>
  </w:num>
  <w:num w:numId="27">
    <w:abstractNumId w:val="28"/>
  </w:num>
  <w:num w:numId="28">
    <w:abstractNumId w:val="2"/>
  </w:num>
  <w:num w:numId="29">
    <w:abstractNumId w:val="19"/>
  </w:num>
  <w:num w:numId="30">
    <w:abstractNumId w:val="13"/>
  </w:num>
  <w:num w:numId="31">
    <w:abstractNumId w:val="30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C6A"/>
    <w:rsid w:val="00002E77"/>
    <w:rsid w:val="00003F9B"/>
    <w:rsid w:val="0001066D"/>
    <w:rsid w:val="00030B76"/>
    <w:rsid w:val="00031819"/>
    <w:rsid w:val="000318EC"/>
    <w:rsid w:val="00031B92"/>
    <w:rsid w:val="00035029"/>
    <w:rsid w:val="00035C44"/>
    <w:rsid w:val="00050E2A"/>
    <w:rsid w:val="00051F95"/>
    <w:rsid w:val="0005607A"/>
    <w:rsid w:val="00056576"/>
    <w:rsid w:val="0006338B"/>
    <w:rsid w:val="00063CFD"/>
    <w:rsid w:val="0006545A"/>
    <w:rsid w:val="00065B36"/>
    <w:rsid w:val="000707DD"/>
    <w:rsid w:val="00073D68"/>
    <w:rsid w:val="00083D61"/>
    <w:rsid w:val="00094885"/>
    <w:rsid w:val="000A238A"/>
    <w:rsid w:val="000A25B5"/>
    <w:rsid w:val="000B442C"/>
    <w:rsid w:val="000C06FE"/>
    <w:rsid w:val="000C370E"/>
    <w:rsid w:val="000D2B2B"/>
    <w:rsid w:val="000D3289"/>
    <w:rsid w:val="000D4225"/>
    <w:rsid w:val="000D6524"/>
    <w:rsid w:val="000D6C32"/>
    <w:rsid w:val="000D7F22"/>
    <w:rsid w:val="000E3D0E"/>
    <w:rsid w:val="000E425E"/>
    <w:rsid w:val="000E60C2"/>
    <w:rsid w:val="00100023"/>
    <w:rsid w:val="00100626"/>
    <w:rsid w:val="0010218D"/>
    <w:rsid w:val="00105108"/>
    <w:rsid w:val="001108FF"/>
    <w:rsid w:val="00113BFF"/>
    <w:rsid w:val="00115D9D"/>
    <w:rsid w:val="00117910"/>
    <w:rsid w:val="00124A49"/>
    <w:rsid w:val="001257F5"/>
    <w:rsid w:val="00126FCE"/>
    <w:rsid w:val="00127BAF"/>
    <w:rsid w:val="0013122C"/>
    <w:rsid w:val="0013494D"/>
    <w:rsid w:val="00152817"/>
    <w:rsid w:val="001569CE"/>
    <w:rsid w:val="00157817"/>
    <w:rsid w:val="0016152A"/>
    <w:rsid w:val="00161BB6"/>
    <w:rsid w:val="00161E74"/>
    <w:rsid w:val="00167BA8"/>
    <w:rsid w:val="0017087A"/>
    <w:rsid w:val="001809A0"/>
    <w:rsid w:val="001820E1"/>
    <w:rsid w:val="001941E5"/>
    <w:rsid w:val="001A3776"/>
    <w:rsid w:val="001A3A35"/>
    <w:rsid w:val="001A674E"/>
    <w:rsid w:val="001B1B70"/>
    <w:rsid w:val="001B4A00"/>
    <w:rsid w:val="001B4C08"/>
    <w:rsid w:val="001B550A"/>
    <w:rsid w:val="001C225F"/>
    <w:rsid w:val="001C356C"/>
    <w:rsid w:val="001C4C75"/>
    <w:rsid w:val="001C709E"/>
    <w:rsid w:val="001D46CF"/>
    <w:rsid w:val="001D5A5B"/>
    <w:rsid w:val="001E0656"/>
    <w:rsid w:val="001E199B"/>
    <w:rsid w:val="001E24F6"/>
    <w:rsid w:val="001E476D"/>
    <w:rsid w:val="001E692E"/>
    <w:rsid w:val="001F3981"/>
    <w:rsid w:val="001F663B"/>
    <w:rsid w:val="001F72ED"/>
    <w:rsid w:val="001F7D6B"/>
    <w:rsid w:val="00200A16"/>
    <w:rsid w:val="002036BB"/>
    <w:rsid w:val="002038AE"/>
    <w:rsid w:val="00206EFA"/>
    <w:rsid w:val="00211E09"/>
    <w:rsid w:val="0021302A"/>
    <w:rsid w:val="00221517"/>
    <w:rsid w:val="00221713"/>
    <w:rsid w:val="00234BC0"/>
    <w:rsid w:val="0023640B"/>
    <w:rsid w:val="002549AA"/>
    <w:rsid w:val="00255EBB"/>
    <w:rsid w:val="002633C1"/>
    <w:rsid w:val="00264BD7"/>
    <w:rsid w:val="0026767E"/>
    <w:rsid w:val="0026768D"/>
    <w:rsid w:val="00272E9E"/>
    <w:rsid w:val="0027301B"/>
    <w:rsid w:val="00276EE1"/>
    <w:rsid w:val="00282E14"/>
    <w:rsid w:val="00285FC2"/>
    <w:rsid w:val="00294F8E"/>
    <w:rsid w:val="002956E9"/>
    <w:rsid w:val="002A770B"/>
    <w:rsid w:val="002B1BC3"/>
    <w:rsid w:val="002B4880"/>
    <w:rsid w:val="002C26F3"/>
    <w:rsid w:val="002C396C"/>
    <w:rsid w:val="002D3001"/>
    <w:rsid w:val="002D7563"/>
    <w:rsid w:val="002E00D9"/>
    <w:rsid w:val="002F1F40"/>
    <w:rsid w:val="003106CA"/>
    <w:rsid w:val="0031278B"/>
    <w:rsid w:val="00315021"/>
    <w:rsid w:val="00320C2D"/>
    <w:rsid w:val="00320CF2"/>
    <w:rsid w:val="00321F7E"/>
    <w:rsid w:val="00322FE2"/>
    <w:rsid w:val="00324964"/>
    <w:rsid w:val="003308F8"/>
    <w:rsid w:val="003357A4"/>
    <w:rsid w:val="00337984"/>
    <w:rsid w:val="00342398"/>
    <w:rsid w:val="003440A1"/>
    <w:rsid w:val="0034603E"/>
    <w:rsid w:val="003461A4"/>
    <w:rsid w:val="00354CCC"/>
    <w:rsid w:val="003630EC"/>
    <w:rsid w:val="00365602"/>
    <w:rsid w:val="0037082A"/>
    <w:rsid w:val="00372B7D"/>
    <w:rsid w:val="00374739"/>
    <w:rsid w:val="0038139A"/>
    <w:rsid w:val="00382F3D"/>
    <w:rsid w:val="0038509E"/>
    <w:rsid w:val="00392288"/>
    <w:rsid w:val="00397DD4"/>
    <w:rsid w:val="003A0069"/>
    <w:rsid w:val="003A225A"/>
    <w:rsid w:val="003A2DBE"/>
    <w:rsid w:val="003C5807"/>
    <w:rsid w:val="003D4153"/>
    <w:rsid w:val="003E26CD"/>
    <w:rsid w:val="003E2AB8"/>
    <w:rsid w:val="003E3487"/>
    <w:rsid w:val="003F3D8D"/>
    <w:rsid w:val="003F534B"/>
    <w:rsid w:val="00403739"/>
    <w:rsid w:val="00411068"/>
    <w:rsid w:val="00411ACE"/>
    <w:rsid w:val="004122C5"/>
    <w:rsid w:val="00416969"/>
    <w:rsid w:val="00422CD7"/>
    <w:rsid w:val="0042324A"/>
    <w:rsid w:val="004237E6"/>
    <w:rsid w:val="004305BA"/>
    <w:rsid w:val="00433709"/>
    <w:rsid w:val="00435103"/>
    <w:rsid w:val="0043778D"/>
    <w:rsid w:val="0044209F"/>
    <w:rsid w:val="00443786"/>
    <w:rsid w:val="00446B68"/>
    <w:rsid w:val="00447BDC"/>
    <w:rsid w:val="004532AC"/>
    <w:rsid w:val="0046154E"/>
    <w:rsid w:val="00465B4A"/>
    <w:rsid w:val="00466955"/>
    <w:rsid w:val="0047142D"/>
    <w:rsid w:val="00471BF2"/>
    <w:rsid w:val="004726A4"/>
    <w:rsid w:val="00475EB8"/>
    <w:rsid w:val="00477969"/>
    <w:rsid w:val="00477C65"/>
    <w:rsid w:val="00482B6B"/>
    <w:rsid w:val="00487E71"/>
    <w:rsid w:val="00491A82"/>
    <w:rsid w:val="00492E77"/>
    <w:rsid w:val="00493CCF"/>
    <w:rsid w:val="00495F2C"/>
    <w:rsid w:val="0049789C"/>
    <w:rsid w:val="00497EF8"/>
    <w:rsid w:val="004A734D"/>
    <w:rsid w:val="004B0532"/>
    <w:rsid w:val="004B1926"/>
    <w:rsid w:val="004B48D6"/>
    <w:rsid w:val="004B4ED7"/>
    <w:rsid w:val="004C15A6"/>
    <w:rsid w:val="004D7F79"/>
    <w:rsid w:val="004E1893"/>
    <w:rsid w:val="004E212C"/>
    <w:rsid w:val="004E3878"/>
    <w:rsid w:val="004F0CEF"/>
    <w:rsid w:val="004F285C"/>
    <w:rsid w:val="004F2DA7"/>
    <w:rsid w:val="004F5BFD"/>
    <w:rsid w:val="00505B55"/>
    <w:rsid w:val="00506CEB"/>
    <w:rsid w:val="005070D7"/>
    <w:rsid w:val="005207D9"/>
    <w:rsid w:val="00537D46"/>
    <w:rsid w:val="0055287F"/>
    <w:rsid w:val="00553EAA"/>
    <w:rsid w:val="00554A1F"/>
    <w:rsid w:val="005622C2"/>
    <w:rsid w:val="00562443"/>
    <w:rsid w:val="005644AA"/>
    <w:rsid w:val="005659C3"/>
    <w:rsid w:val="00566D73"/>
    <w:rsid w:val="00575CCC"/>
    <w:rsid w:val="00576DD9"/>
    <w:rsid w:val="005776A6"/>
    <w:rsid w:val="005821E5"/>
    <w:rsid w:val="005857A2"/>
    <w:rsid w:val="005868FB"/>
    <w:rsid w:val="005871FE"/>
    <w:rsid w:val="005A393C"/>
    <w:rsid w:val="005B00A2"/>
    <w:rsid w:val="005B04F2"/>
    <w:rsid w:val="005B2B8A"/>
    <w:rsid w:val="005B6DE4"/>
    <w:rsid w:val="005C477C"/>
    <w:rsid w:val="005D0A90"/>
    <w:rsid w:val="005D5C52"/>
    <w:rsid w:val="005D5F08"/>
    <w:rsid w:val="005E7923"/>
    <w:rsid w:val="005F4355"/>
    <w:rsid w:val="005F4A20"/>
    <w:rsid w:val="00601584"/>
    <w:rsid w:val="00602369"/>
    <w:rsid w:val="00603377"/>
    <w:rsid w:val="006117BA"/>
    <w:rsid w:val="006149E8"/>
    <w:rsid w:val="00625BCE"/>
    <w:rsid w:val="0063079A"/>
    <w:rsid w:val="00631332"/>
    <w:rsid w:val="00635769"/>
    <w:rsid w:val="00644A0C"/>
    <w:rsid w:val="006522BF"/>
    <w:rsid w:val="006525A8"/>
    <w:rsid w:val="006529FE"/>
    <w:rsid w:val="006568F9"/>
    <w:rsid w:val="00657383"/>
    <w:rsid w:val="006845F3"/>
    <w:rsid w:val="0069136E"/>
    <w:rsid w:val="00693169"/>
    <w:rsid w:val="00693755"/>
    <w:rsid w:val="006A3960"/>
    <w:rsid w:val="006A7EC1"/>
    <w:rsid w:val="006B0D59"/>
    <w:rsid w:val="006C06D6"/>
    <w:rsid w:val="006C14A3"/>
    <w:rsid w:val="006C6520"/>
    <w:rsid w:val="006D24F4"/>
    <w:rsid w:val="006D723C"/>
    <w:rsid w:val="006E3C3C"/>
    <w:rsid w:val="006E5BC7"/>
    <w:rsid w:val="006F035A"/>
    <w:rsid w:val="006F1CE7"/>
    <w:rsid w:val="006F2995"/>
    <w:rsid w:val="006F48BB"/>
    <w:rsid w:val="00711AFF"/>
    <w:rsid w:val="007219BF"/>
    <w:rsid w:val="0072416B"/>
    <w:rsid w:val="007278E7"/>
    <w:rsid w:val="00730971"/>
    <w:rsid w:val="00734193"/>
    <w:rsid w:val="0074197C"/>
    <w:rsid w:val="00743BA2"/>
    <w:rsid w:val="00751553"/>
    <w:rsid w:val="00751A23"/>
    <w:rsid w:val="00754B32"/>
    <w:rsid w:val="0077237E"/>
    <w:rsid w:val="0077476A"/>
    <w:rsid w:val="00775525"/>
    <w:rsid w:val="00777D81"/>
    <w:rsid w:val="00784F8B"/>
    <w:rsid w:val="007959F6"/>
    <w:rsid w:val="007A0F80"/>
    <w:rsid w:val="007A43CF"/>
    <w:rsid w:val="007B2E51"/>
    <w:rsid w:val="007C3A0A"/>
    <w:rsid w:val="007D01AE"/>
    <w:rsid w:val="007D30F4"/>
    <w:rsid w:val="007D3DB2"/>
    <w:rsid w:val="007E08D4"/>
    <w:rsid w:val="007E1326"/>
    <w:rsid w:val="007E7E71"/>
    <w:rsid w:val="00814DF2"/>
    <w:rsid w:val="00817290"/>
    <w:rsid w:val="008200B1"/>
    <w:rsid w:val="008228AE"/>
    <w:rsid w:val="0082488C"/>
    <w:rsid w:val="00824BA5"/>
    <w:rsid w:val="00833683"/>
    <w:rsid w:val="008362FD"/>
    <w:rsid w:val="008455A9"/>
    <w:rsid w:val="00854986"/>
    <w:rsid w:val="00857D18"/>
    <w:rsid w:val="00857D9E"/>
    <w:rsid w:val="00860F7B"/>
    <w:rsid w:val="00861540"/>
    <w:rsid w:val="00862AC0"/>
    <w:rsid w:val="0086498D"/>
    <w:rsid w:val="00870655"/>
    <w:rsid w:val="008743CB"/>
    <w:rsid w:val="00891F54"/>
    <w:rsid w:val="00896783"/>
    <w:rsid w:val="00896B0E"/>
    <w:rsid w:val="008A0491"/>
    <w:rsid w:val="008A5C9D"/>
    <w:rsid w:val="008A653B"/>
    <w:rsid w:val="008A6CBE"/>
    <w:rsid w:val="008B4827"/>
    <w:rsid w:val="008C21BF"/>
    <w:rsid w:val="008D129E"/>
    <w:rsid w:val="008E0DF3"/>
    <w:rsid w:val="008E7A88"/>
    <w:rsid w:val="008F0403"/>
    <w:rsid w:val="009055C9"/>
    <w:rsid w:val="00907B65"/>
    <w:rsid w:val="00913B6E"/>
    <w:rsid w:val="009170B5"/>
    <w:rsid w:val="00917103"/>
    <w:rsid w:val="00923CEB"/>
    <w:rsid w:val="009314DE"/>
    <w:rsid w:val="00936F9B"/>
    <w:rsid w:val="00937505"/>
    <w:rsid w:val="00940789"/>
    <w:rsid w:val="00940CA3"/>
    <w:rsid w:val="0095635A"/>
    <w:rsid w:val="00964F63"/>
    <w:rsid w:val="00973931"/>
    <w:rsid w:val="00974719"/>
    <w:rsid w:val="0098642C"/>
    <w:rsid w:val="00993F24"/>
    <w:rsid w:val="009A0BE5"/>
    <w:rsid w:val="009B24BF"/>
    <w:rsid w:val="009C22FA"/>
    <w:rsid w:val="009D3669"/>
    <w:rsid w:val="009D4826"/>
    <w:rsid w:val="009E5DB3"/>
    <w:rsid w:val="009F1AC5"/>
    <w:rsid w:val="00A00C40"/>
    <w:rsid w:val="00A04567"/>
    <w:rsid w:val="00A0608A"/>
    <w:rsid w:val="00A11331"/>
    <w:rsid w:val="00A16221"/>
    <w:rsid w:val="00A25CEF"/>
    <w:rsid w:val="00A26423"/>
    <w:rsid w:val="00A432A9"/>
    <w:rsid w:val="00A57E97"/>
    <w:rsid w:val="00A61D30"/>
    <w:rsid w:val="00A621BD"/>
    <w:rsid w:val="00A636EF"/>
    <w:rsid w:val="00A643F0"/>
    <w:rsid w:val="00A6679E"/>
    <w:rsid w:val="00A73CA3"/>
    <w:rsid w:val="00A754F7"/>
    <w:rsid w:val="00A81325"/>
    <w:rsid w:val="00A82676"/>
    <w:rsid w:val="00A832A0"/>
    <w:rsid w:val="00A9170B"/>
    <w:rsid w:val="00A92ABA"/>
    <w:rsid w:val="00AA0545"/>
    <w:rsid w:val="00AB0EE0"/>
    <w:rsid w:val="00AB138F"/>
    <w:rsid w:val="00AB73CA"/>
    <w:rsid w:val="00AB7469"/>
    <w:rsid w:val="00AC1A90"/>
    <w:rsid w:val="00AC31E6"/>
    <w:rsid w:val="00AC4C6A"/>
    <w:rsid w:val="00AC571C"/>
    <w:rsid w:val="00AC6C2A"/>
    <w:rsid w:val="00AD1F58"/>
    <w:rsid w:val="00AD2716"/>
    <w:rsid w:val="00AD7519"/>
    <w:rsid w:val="00AE09CF"/>
    <w:rsid w:val="00AE7DBC"/>
    <w:rsid w:val="00AF0350"/>
    <w:rsid w:val="00AF2A1B"/>
    <w:rsid w:val="00AF526A"/>
    <w:rsid w:val="00AF6D8E"/>
    <w:rsid w:val="00B01050"/>
    <w:rsid w:val="00B10F93"/>
    <w:rsid w:val="00B11CF5"/>
    <w:rsid w:val="00B2791B"/>
    <w:rsid w:val="00B31FC0"/>
    <w:rsid w:val="00B33929"/>
    <w:rsid w:val="00B355D0"/>
    <w:rsid w:val="00B369DC"/>
    <w:rsid w:val="00B46EA0"/>
    <w:rsid w:val="00B470ED"/>
    <w:rsid w:val="00B47CDC"/>
    <w:rsid w:val="00B57C7C"/>
    <w:rsid w:val="00B801FB"/>
    <w:rsid w:val="00B8055D"/>
    <w:rsid w:val="00B96374"/>
    <w:rsid w:val="00B97A0C"/>
    <w:rsid w:val="00BA32C2"/>
    <w:rsid w:val="00BB34D5"/>
    <w:rsid w:val="00BB5193"/>
    <w:rsid w:val="00BD7ECD"/>
    <w:rsid w:val="00BE194C"/>
    <w:rsid w:val="00BE653E"/>
    <w:rsid w:val="00BF2232"/>
    <w:rsid w:val="00BF6A68"/>
    <w:rsid w:val="00BF7E07"/>
    <w:rsid w:val="00C03DAC"/>
    <w:rsid w:val="00C041B5"/>
    <w:rsid w:val="00C075E2"/>
    <w:rsid w:val="00C14018"/>
    <w:rsid w:val="00C203F3"/>
    <w:rsid w:val="00C22679"/>
    <w:rsid w:val="00C25C76"/>
    <w:rsid w:val="00C3244E"/>
    <w:rsid w:val="00C3295A"/>
    <w:rsid w:val="00C33EB2"/>
    <w:rsid w:val="00C3604A"/>
    <w:rsid w:val="00C373EE"/>
    <w:rsid w:val="00C415FD"/>
    <w:rsid w:val="00C42114"/>
    <w:rsid w:val="00C436CF"/>
    <w:rsid w:val="00C527D7"/>
    <w:rsid w:val="00C56F91"/>
    <w:rsid w:val="00C61776"/>
    <w:rsid w:val="00C624AF"/>
    <w:rsid w:val="00C67336"/>
    <w:rsid w:val="00C7505B"/>
    <w:rsid w:val="00C75640"/>
    <w:rsid w:val="00C822E3"/>
    <w:rsid w:val="00C8333B"/>
    <w:rsid w:val="00C8519E"/>
    <w:rsid w:val="00C8583F"/>
    <w:rsid w:val="00C9465A"/>
    <w:rsid w:val="00CB3E68"/>
    <w:rsid w:val="00CD0F49"/>
    <w:rsid w:val="00CD153F"/>
    <w:rsid w:val="00CD1E0E"/>
    <w:rsid w:val="00CE51CE"/>
    <w:rsid w:val="00CE645F"/>
    <w:rsid w:val="00CE783A"/>
    <w:rsid w:val="00CF1E40"/>
    <w:rsid w:val="00CF2772"/>
    <w:rsid w:val="00D0059F"/>
    <w:rsid w:val="00D005AC"/>
    <w:rsid w:val="00D028BC"/>
    <w:rsid w:val="00D02FAA"/>
    <w:rsid w:val="00D03AAA"/>
    <w:rsid w:val="00D0501C"/>
    <w:rsid w:val="00D07245"/>
    <w:rsid w:val="00D10DF6"/>
    <w:rsid w:val="00D129D9"/>
    <w:rsid w:val="00D13E6D"/>
    <w:rsid w:val="00D158BB"/>
    <w:rsid w:val="00D1633C"/>
    <w:rsid w:val="00D172AF"/>
    <w:rsid w:val="00D17917"/>
    <w:rsid w:val="00D2284F"/>
    <w:rsid w:val="00D2312D"/>
    <w:rsid w:val="00D25801"/>
    <w:rsid w:val="00D277AB"/>
    <w:rsid w:val="00D343E4"/>
    <w:rsid w:val="00D3461F"/>
    <w:rsid w:val="00D347BB"/>
    <w:rsid w:val="00D35B3F"/>
    <w:rsid w:val="00D411DA"/>
    <w:rsid w:val="00D457D6"/>
    <w:rsid w:val="00D62447"/>
    <w:rsid w:val="00D66519"/>
    <w:rsid w:val="00D7093C"/>
    <w:rsid w:val="00D7509A"/>
    <w:rsid w:val="00D754B2"/>
    <w:rsid w:val="00D75EE8"/>
    <w:rsid w:val="00D76575"/>
    <w:rsid w:val="00D77C03"/>
    <w:rsid w:val="00D86005"/>
    <w:rsid w:val="00D91DEE"/>
    <w:rsid w:val="00D948AD"/>
    <w:rsid w:val="00DA3682"/>
    <w:rsid w:val="00DB17FB"/>
    <w:rsid w:val="00DB1E3D"/>
    <w:rsid w:val="00DB3B33"/>
    <w:rsid w:val="00DB4048"/>
    <w:rsid w:val="00DC1AA6"/>
    <w:rsid w:val="00DE61BC"/>
    <w:rsid w:val="00DF15B5"/>
    <w:rsid w:val="00DF2FD0"/>
    <w:rsid w:val="00E013B6"/>
    <w:rsid w:val="00E04F2E"/>
    <w:rsid w:val="00E1003C"/>
    <w:rsid w:val="00E14915"/>
    <w:rsid w:val="00E14BE6"/>
    <w:rsid w:val="00E16844"/>
    <w:rsid w:val="00E254AE"/>
    <w:rsid w:val="00E361CB"/>
    <w:rsid w:val="00E4230B"/>
    <w:rsid w:val="00E46362"/>
    <w:rsid w:val="00E54A35"/>
    <w:rsid w:val="00E67658"/>
    <w:rsid w:val="00E74220"/>
    <w:rsid w:val="00E764C3"/>
    <w:rsid w:val="00E76C02"/>
    <w:rsid w:val="00E80689"/>
    <w:rsid w:val="00E91427"/>
    <w:rsid w:val="00EA7414"/>
    <w:rsid w:val="00EA76D6"/>
    <w:rsid w:val="00EB6077"/>
    <w:rsid w:val="00EB68AA"/>
    <w:rsid w:val="00EC18F0"/>
    <w:rsid w:val="00EC7585"/>
    <w:rsid w:val="00EE4D01"/>
    <w:rsid w:val="00EF0843"/>
    <w:rsid w:val="00EF2FBF"/>
    <w:rsid w:val="00EF7D49"/>
    <w:rsid w:val="00F0169E"/>
    <w:rsid w:val="00F06B0A"/>
    <w:rsid w:val="00F07A4D"/>
    <w:rsid w:val="00F10C5B"/>
    <w:rsid w:val="00F110E0"/>
    <w:rsid w:val="00F16595"/>
    <w:rsid w:val="00F25406"/>
    <w:rsid w:val="00F262B2"/>
    <w:rsid w:val="00F276D2"/>
    <w:rsid w:val="00F318D2"/>
    <w:rsid w:val="00F35054"/>
    <w:rsid w:val="00F416EE"/>
    <w:rsid w:val="00F44036"/>
    <w:rsid w:val="00F5531B"/>
    <w:rsid w:val="00F5572C"/>
    <w:rsid w:val="00F55CD0"/>
    <w:rsid w:val="00F616CD"/>
    <w:rsid w:val="00F61D90"/>
    <w:rsid w:val="00F73879"/>
    <w:rsid w:val="00F770F9"/>
    <w:rsid w:val="00F903FF"/>
    <w:rsid w:val="00F936D0"/>
    <w:rsid w:val="00F96B1F"/>
    <w:rsid w:val="00F96BE0"/>
    <w:rsid w:val="00FA0083"/>
    <w:rsid w:val="00FA023C"/>
    <w:rsid w:val="00FA4A5B"/>
    <w:rsid w:val="00FB1B5C"/>
    <w:rsid w:val="00FB5742"/>
    <w:rsid w:val="00FC267A"/>
    <w:rsid w:val="00FC5812"/>
    <w:rsid w:val="00FC7905"/>
    <w:rsid w:val="00FD5F3B"/>
    <w:rsid w:val="00FE148E"/>
    <w:rsid w:val="00FE3122"/>
    <w:rsid w:val="00FE3601"/>
    <w:rsid w:val="00FF5D28"/>
    <w:rsid w:val="00FF6CD2"/>
    <w:rsid w:val="00FF7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74197C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 w:eastAsia="pl-PL"/>
    </w:rPr>
  </w:style>
  <w:style w:type="paragraph" w:styleId="Nagwek2">
    <w:name w:val="heading 2"/>
    <w:basedOn w:val="Normalny"/>
    <w:next w:val="Tekstpodstawowy"/>
    <w:link w:val="Nagwek2Znak"/>
    <w:qFormat/>
    <w:rsid w:val="0074197C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/>
      <w:bCs/>
      <w:iCs/>
      <w:kern w:val="20"/>
      <w:szCs w:val="28"/>
      <w:lang w:val="en-US" w:eastAsia="pl-PL"/>
    </w:rPr>
  </w:style>
  <w:style w:type="paragraph" w:styleId="Nagwek3">
    <w:name w:val="heading 3"/>
    <w:basedOn w:val="Nagwek2"/>
    <w:next w:val="Tekstpodstawowy2"/>
    <w:link w:val="Nagwek3Znak"/>
    <w:qFormat/>
    <w:rsid w:val="0074197C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basedOn w:val="Nagwek3"/>
    <w:next w:val="Tekstpodstawowy3"/>
    <w:link w:val="Nagwek4Znak"/>
    <w:qFormat/>
    <w:rsid w:val="0074197C"/>
    <w:pPr>
      <w:numPr>
        <w:ilvl w:val="3"/>
      </w:numPr>
      <w:outlineLvl w:val="3"/>
    </w:pPr>
    <w:rPr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4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C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4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C6A"/>
  </w:style>
  <w:style w:type="paragraph" w:styleId="Stopka">
    <w:name w:val="footer"/>
    <w:basedOn w:val="Normalny"/>
    <w:link w:val="StopkaZnak"/>
    <w:uiPriority w:val="99"/>
    <w:unhideWhenUsed/>
    <w:rsid w:val="00AC4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C6A"/>
  </w:style>
  <w:style w:type="table" w:styleId="Tabela-Siatka">
    <w:name w:val="Table Grid"/>
    <w:basedOn w:val="Standardowy"/>
    <w:uiPriority w:val="59"/>
    <w:rsid w:val="00AC4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57E97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57E97"/>
  </w:style>
  <w:style w:type="character" w:styleId="Odwoaniedokomentarza">
    <w:name w:val="annotation reference"/>
    <w:basedOn w:val="Domylnaczcionkaakapitu"/>
    <w:uiPriority w:val="99"/>
    <w:semiHidden/>
    <w:unhideWhenUsed/>
    <w:rsid w:val="005644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44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44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4AA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2C26F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74197C"/>
    <w:rPr>
      <w:rFonts w:ascii="Arial" w:eastAsia="Times New Roman" w:hAnsi="Arial" w:cs="Arial"/>
      <w:b/>
      <w:bCs/>
      <w:caps/>
      <w:kern w:val="32"/>
      <w:szCs w:val="32"/>
      <w:lang w:val="en-US" w:eastAsia="pl-PL"/>
    </w:rPr>
  </w:style>
  <w:style w:type="character" w:customStyle="1" w:styleId="Nagwek2Znak">
    <w:name w:val="Nagłówek 2 Znak"/>
    <w:basedOn w:val="Domylnaczcionkaakapitu"/>
    <w:link w:val="Nagwek2"/>
    <w:rsid w:val="0074197C"/>
    <w:rPr>
      <w:rFonts w:ascii="Arial" w:eastAsia="Times New Roman" w:hAnsi="Arial"/>
      <w:bCs/>
      <w:iCs/>
      <w:kern w:val="20"/>
      <w:szCs w:val="28"/>
      <w:lang w:val="en-US" w:eastAsia="pl-PL"/>
    </w:rPr>
  </w:style>
  <w:style w:type="character" w:customStyle="1" w:styleId="Nagwek3Znak">
    <w:name w:val="Nagłówek 3 Znak"/>
    <w:basedOn w:val="Domylnaczcionkaakapitu"/>
    <w:link w:val="Nagwek3"/>
    <w:rsid w:val="0074197C"/>
    <w:rPr>
      <w:rFonts w:ascii="Arial" w:eastAsia="Times New Roman" w:hAnsi="Arial" w:cs="Arial"/>
      <w:iCs/>
      <w:kern w:val="20"/>
      <w:szCs w:val="26"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74197C"/>
    <w:rPr>
      <w:rFonts w:ascii="Arial" w:eastAsia="Times New Roman" w:hAnsi="Arial" w:cs="Arial"/>
      <w:bCs/>
      <w:iCs/>
      <w:kern w:val="20"/>
      <w:szCs w:val="28"/>
      <w:lang w:val="en-US" w:eastAsia="pl-PL"/>
    </w:rPr>
  </w:style>
  <w:style w:type="paragraph" w:customStyle="1" w:styleId="ScheduleCrossreferenceSalans">
    <w:name w:val="Schedule Crossreference Salans"/>
    <w:basedOn w:val="Normalny"/>
    <w:next w:val="Normalny"/>
    <w:rsid w:val="0074197C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/>
      <w:b/>
      <w:caps/>
      <w:kern w:val="20"/>
      <w:szCs w:val="24"/>
      <w:lang w:val="en-US" w:eastAsia="pl-PL"/>
    </w:rPr>
  </w:style>
  <w:style w:type="paragraph" w:customStyle="1" w:styleId="ScheduleNumberedSalans">
    <w:name w:val="Schedule Numbered Salans"/>
    <w:basedOn w:val="Normalny"/>
    <w:next w:val="Normalny"/>
    <w:rsid w:val="0074197C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/>
      <w:b/>
      <w:caps/>
      <w:kern w:val="20"/>
      <w:szCs w:val="24"/>
      <w:lang w:val="en-US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197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197C"/>
  </w:style>
  <w:style w:type="paragraph" w:styleId="Tekstpodstawowy2">
    <w:name w:val="Body Text 2"/>
    <w:basedOn w:val="Normalny"/>
    <w:link w:val="Tekstpodstawowy2Znak"/>
    <w:uiPriority w:val="99"/>
    <w:unhideWhenUsed/>
    <w:rsid w:val="007419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197C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419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4197C"/>
    <w:rPr>
      <w:sz w:val="16"/>
      <w:szCs w:val="16"/>
    </w:rPr>
  </w:style>
  <w:style w:type="paragraph" w:customStyle="1" w:styleId="GALTH1">
    <w:name w:val="GALT_H1"/>
    <w:basedOn w:val="Normalny"/>
    <w:rsid w:val="00126FCE"/>
    <w:pPr>
      <w:numPr>
        <w:numId w:val="5"/>
      </w:numPr>
      <w:spacing w:before="200" w:line="288" w:lineRule="auto"/>
    </w:pPr>
    <w:rPr>
      <w:rFonts w:ascii="Arial" w:eastAsia="Times New Roman" w:hAnsi="Arial" w:cs="Times New Roman"/>
      <w:b/>
      <w:caps/>
      <w:kern w:val="28"/>
      <w:lang w:val="en-US" w:eastAsia="en-GB" w:bidi="en-US"/>
    </w:rPr>
  </w:style>
  <w:style w:type="paragraph" w:customStyle="1" w:styleId="GALTH2">
    <w:name w:val="GALT_H2"/>
    <w:basedOn w:val="Normalny"/>
    <w:next w:val="Normalny"/>
    <w:rsid w:val="00126FCE"/>
    <w:pPr>
      <w:numPr>
        <w:ilvl w:val="1"/>
        <w:numId w:val="5"/>
      </w:numPr>
      <w:spacing w:line="288" w:lineRule="auto"/>
      <w:jc w:val="both"/>
    </w:pPr>
    <w:rPr>
      <w:rFonts w:ascii="Arial" w:eastAsia="Times New Roman" w:hAnsi="Arial" w:cs="Times New Roman"/>
      <w:kern w:val="28"/>
      <w:lang w:val="en-US" w:eastAsia="en-GB" w:bidi="en-US"/>
    </w:rPr>
  </w:style>
  <w:style w:type="paragraph" w:customStyle="1" w:styleId="GALTH3">
    <w:name w:val="GALT_H3"/>
    <w:basedOn w:val="Normalny"/>
    <w:rsid w:val="00126FCE"/>
    <w:pPr>
      <w:numPr>
        <w:ilvl w:val="2"/>
        <w:numId w:val="5"/>
      </w:numPr>
      <w:spacing w:line="288" w:lineRule="auto"/>
      <w:jc w:val="both"/>
    </w:pPr>
    <w:rPr>
      <w:rFonts w:ascii="Arial" w:eastAsia="Times New Roman" w:hAnsi="Arial" w:cs="Times New Roman"/>
      <w:kern w:val="28"/>
      <w:lang w:val="en-US" w:eastAsia="en-GB" w:bidi="en-US"/>
    </w:rPr>
  </w:style>
  <w:style w:type="paragraph" w:customStyle="1" w:styleId="GALTH4">
    <w:name w:val="GALT_H4"/>
    <w:basedOn w:val="Normalny"/>
    <w:rsid w:val="00126FCE"/>
    <w:pPr>
      <w:numPr>
        <w:ilvl w:val="3"/>
        <w:numId w:val="5"/>
      </w:numPr>
      <w:spacing w:line="288" w:lineRule="auto"/>
      <w:jc w:val="both"/>
    </w:pPr>
    <w:rPr>
      <w:rFonts w:ascii="Arial" w:eastAsia="Times New Roman" w:hAnsi="Arial" w:cs="Times New Roman"/>
      <w:kern w:val="28"/>
      <w:lang w:val="en-US" w:eastAsia="en-GB" w:bidi="en-US"/>
    </w:rPr>
  </w:style>
  <w:style w:type="paragraph" w:customStyle="1" w:styleId="GALTH5">
    <w:name w:val="GALT_H5"/>
    <w:basedOn w:val="Normalny"/>
    <w:rsid w:val="00126FCE"/>
    <w:pPr>
      <w:numPr>
        <w:ilvl w:val="4"/>
        <w:numId w:val="5"/>
      </w:numPr>
      <w:spacing w:line="288" w:lineRule="auto"/>
      <w:jc w:val="both"/>
    </w:pPr>
    <w:rPr>
      <w:rFonts w:ascii="Arial" w:eastAsia="Times New Roman" w:hAnsi="Arial" w:cs="Times New Roman"/>
      <w:kern w:val="28"/>
      <w:lang w:val="en-US" w:eastAsia="en-GB" w:bidi="en-US"/>
    </w:rPr>
  </w:style>
  <w:style w:type="paragraph" w:customStyle="1" w:styleId="GALTschedule">
    <w:name w:val="GALT_schedule"/>
    <w:basedOn w:val="Normalny"/>
    <w:rsid w:val="00126FCE"/>
    <w:pPr>
      <w:pageBreakBefore/>
      <w:numPr>
        <w:ilvl w:val="8"/>
        <w:numId w:val="5"/>
      </w:numPr>
      <w:spacing w:after="360" w:line="288" w:lineRule="auto"/>
      <w:jc w:val="center"/>
    </w:pPr>
    <w:rPr>
      <w:rFonts w:ascii="Arial" w:eastAsia="Times New Roman" w:hAnsi="Arial" w:cs="Times New Roman"/>
      <w:b/>
      <w:caps/>
      <w:kern w:val="28"/>
      <w:lang w:val="en-US" w:eastAsia="en-GB" w:bidi="en-US"/>
    </w:rPr>
  </w:style>
  <w:style w:type="paragraph" w:customStyle="1" w:styleId="GALTZalacznik">
    <w:name w:val="GALT_Zalacznik"/>
    <w:basedOn w:val="Normalny"/>
    <w:rsid w:val="00126FCE"/>
    <w:pPr>
      <w:pageBreakBefore/>
      <w:numPr>
        <w:ilvl w:val="7"/>
        <w:numId w:val="5"/>
      </w:numPr>
      <w:spacing w:after="360" w:line="288" w:lineRule="auto"/>
      <w:jc w:val="center"/>
    </w:pPr>
    <w:rPr>
      <w:rFonts w:ascii="Arial" w:eastAsia="Times New Roman" w:hAnsi="Arial" w:cs="Times New Roman"/>
      <w:b/>
      <w:caps/>
      <w:kern w:val="28"/>
      <w:lang w:val="en-US" w:eastAsia="en-GB" w:bidi="en-US"/>
    </w:rPr>
  </w:style>
  <w:style w:type="numbering" w:customStyle="1" w:styleId="Galtmain1-9">
    <w:name w:val="Galt_main1-9"/>
    <w:basedOn w:val="Bezlisty"/>
    <w:uiPriority w:val="99"/>
    <w:rsid w:val="00126FCE"/>
    <w:pPr>
      <w:numPr>
        <w:numId w:val="6"/>
      </w:numPr>
    </w:pPr>
  </w:style>
  <w:style w:type="paragraph" w:customStyle="1" w:styleId="Default">
    <w:name w:val="Default"/>
    <w:rsid w:val="009314D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314DE"/>
    <w:pPr>
      <w:spacing w:after="0" w:line="240" w:lineRule="auto"/>
    </w:pPr>
  </w:style>
  <w:style w:type="character" w:customStyle="1" w:styleId="c7">
    <w:name w:val="c7"/>
    <w:basedOn w:val="Domylnaczcionkaakapitu"/>
    <w:rsid w:val="0023640B"/>
  </w:style>
  <w:style w:type="paragraph" w:styleId="Zwykytekst">
    <w:name w:val="Plain Text"/>
    <w:basedOn w:val="Normalny"/>
    <w:link w:val="ZwykytekstZnak"/>
    <w:uiPriority w:val="99"/>
    <w:unhideWhenUsed/>
    <w:rsid w:val="00CE645F"/>
    <w:pPr>
      <w:suppressAutoHyphens/>
      <w:spacing w:after="0" w:line="240" w:lineRule="auto"/>
    </w:pPr>
    <w:rPr>
      <w:rFonts w:ascii="Calibri" w:eastAsia="Calibri" w:hAnsi="Calibri" w:cs="Times New Roman"/>
      <w:sz w:val="24"/>
      <w:szCs w:val="21"/>
      <w:lang w:val="x-none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E645F"/>
    <w:rPr>
      <w:rFonts w:ascii="Calibri" w:eastAsia="Calibri" w:hAnsi="Calibri" w:cs="Times New Roman"/>
      <w:sz w:val="24"/>
      <w:szCs w:val="21"/>
      <w:lang w:val="x-none" w:eastAsia="ar-SA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rsid w:val="005207D9"/>
    <w:rPr>
      <w:vertAlign w:val="superscript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locked/>
    <w:rsid w:val="005207D9"/>
    <w:rPr>
      <w:lang w:eastAsia="ar-SA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1"/>
    <w:uiPriority w:val="99"/>
    <w:semiHidden/>
    <w:unhideWhenUsed/>
    <w:rsid w:val="005207D9"/>
    <w:pPr>
      <w:suppressAutoHyphens/>
      <w:spacing w:after="0" w:line="240" w:lineRule="auto"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5207D9"/>
    <w:rPr>
      <w:sz w:val="20"/>
      <w:szCs w:val="20"/>
    </w:rPr>
  </w:style>
  <w:style w:type="paragraph" w:customStyle="1" w:styleId="Bezformatowania">
    <w:name w:val="Bez formatowania"/>
    <w:rsid w:val="00A636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eastAsia="pl-PL"/>
    </w:rPr>
  </w:style>
  <w:style w:type="numbering" w:customStyle="1" w:styleId="List90">
    <w:name w:val="List 90"/>
    <w:basedOn w:val="Bezlisty"/>
    <w:rsid w:val="00F10C5B"/>
    <w:pPr>
      <w:numPr>
        <w:numId w:val="2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74197C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 w:eastAsia="pl-PL"/>
    </w:rPr>
  </w:style>
  <w:style w:type="paragraph" w:styleId="Nagwek2">
    <w:name w:val="heading 2"/>
    <w:basedOn w:val="Normalny"/>
    <w:next w:val="Tekstpodstawowy"/>
    <w:link w:val="Nagwek2Znak"/>
    <w:qFormat/>
    <w:rsid w:val="0074197C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/>
      <w:bCs/>
      <w:iCs/>
      <w:kern w:val="20"/>
      <w:szCs w:val="28"/>
      <w:lang w:val="en-US" w:eastAsia="pl-PL"/>
    </w:rPr>
  </w:style>
  <w:style w:type="paragraph" w:styleId="Nagwek3">
    <w:name w:val="heading 3"/>
    <w:basedOn w:val="Nagwek2"/>
    <w:next w:val="Tekstpodstawowy2"/>
    <w:link w:val="Nagwek3Znak"/>
    <w:qFormat/>
    <w:rsid w:val="0074197C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basedOn w:val="Nagwek3"/>
    <w:next w:val="Tekstpodstawowy3"/>
    <w:link w:val="Nagwek4Znak"/>
    <w:qFormat/>
    <w:rsid w:val="0074197C"/>
    <w:pPr>
      <w:numPr>
        <w:ilvl w:val="3"/>
      </w:numPr>
      <w:outlineLvl w:val="3"/>
    </w:pPr>
    <w:rPr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4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C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4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C6A"/>
  </w:style>
  <w:style w:type="paragraph" w:styleId="Stopka">
    <w:name w:val="footer"/>
    <w:basedOn w:val="Normalny"/>
    <w:link w:val="StopkaZnak"/>
    <w:uiPriority w:val="99"/>
    <w:unhideWhenUsed/>
    <w:rsid w:val="00AC4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C6A"/>
  </w:style>
  <w:style w:type="table" w:styleId="Tabela-Siatka">
    <w:name w:val="Table Grid"/>
    <w:basedOn w:val="Standardowy"/>
    <w:uiPriority w:val="59"/>
    <w:rsid w:val="00AC4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57E97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A57E97"/>
  </w:style>
  <w:style w:type="character" w:styleId="Odwoaniedokomentarza">
    <w:name w:val="annotation reference"/>
    <w:basedOn w:val="Domylnaczcionkaakapitu"/>
    <w:uiPriority w:val="99"/>
    <w:semiHidden/>
    <w:unhideWhenUsed/>
    <w:rsid w:val="005644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44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44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4AA"/>
    <w:rPr>
      <w:b/>
      <w:bCs/>
      <w:sz w:val="20"/>
      <w:szCs w:val="20"/>
    </w:rPr>
  </w:style>
  <w:style w:type="character" w:styleId="Hipercze">
    <w:name w:val="Hyperlink"/>
    <w:uiPriority w:val="99"/>
    <w:unhideWhenUsed/>
    <w:rsid w:val="002C26F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74197C"/>
    <w:rPr>
      <w:rFonts w:ascii="Arial" w:eastAsia="Times New Roman" w:hAnsi="Arial" w:cs="Arial"/>
      <w:b/>
      <w:bCs/>
      <w:caps/>
      <w:kern w:val="32"/>
      <w:szCs w:val="32"/>
      <w:lang w:val="en-US" w:eastAsia="pl-PL"/>
    </w:rPr>
  </w:style>
  <w:style w:type="character" w:customStyle="1" w:styleId="Nagwek2Znak">
    <w:name w:val="Nagłówek 2 Znak"/>
    <w:basedOn w:val="Domylnaczcionkaakapitu"/>
    <w:link w:val="Nagwek2"/>
    <w:rsid w:val="0074197C"/>
    <w:rPr>
      <w:rFonts w:ascii="Arial" w:eastAsia="Times New Roman" w:hAnsi="Arial"/>
      <w:bCs/>
      <w:iCs/>
      <w:kern w:val="20"/>
      <w:szCs w:val="28"/>
      <w:lang w:val="en-US" w:eastAsia="pl-PL"/>
    </w:rPr>
  </w:style>
  <w:style w:type="character" w:customStyle="1" w:styleId="Nagwek3Znak">
    <w:name w:val="Nagłówek 3 Znak"/>
    <w:basedOn w:val="Domylnaczcionkaakapitu"/>
    <w:link w:val="Nagwek3"/>
    <w:rsid w:val="0074197C"/>
    <w:rPr>
      <w:rFonts w:ascii="Arial" w:eastAsia="Times New Roman" w:hAnsi="Arial" w:cs="Arial"/>
      <w:iCs/>
      <w:kern w:val="20"/>
      <w:szCs w:val="26"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74197C"/>
    <w:rPr>
      <w:rFonts w:ascii="Arial" w:eastAsia="Times New Roman" w:hAnsi="Arial" w:cs="Arial"/>
      <w:bCs/>
      <w:iCs/>
      <w:kern w:val="20"/>
      <w:szCs w:val="28"/>
      <w:lang w:val="en-US" w:eastAsia="pl-PL"/>
    </w:rPr>
  </w:style>
  <w:style w:type="paragraph" w:customStyle="1" w:styleId="ScheduleCrossreferenceSalans">
    <w:name w:val="Schedule Crossreference Salans"/>
    <w:basedOn w:val="Normalny"/>
    <w:next w:val="Normalny"/>
    <w:rsid w:val="0074197C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/>
      <w:b/>
      <w:caps/>
      <w:kern w:val="20"/>
      <w:szCs w:val="24"/>
      <w:lang w:val="en-US" w:eastAsia="pl-PL"/>
    </w:rPr>
  </w:style>
  <w:style w:type="paragraph" w:customStyle="1" w:styleId="ScheduleNumberedSalans">
    <w:name w:val="Schedule Numbered Salans"/>
    <w:basedOn w:val="Normalny"/>
    <w:next w:val="Normalny"/>
    <w:rsid w:val="0074197C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/>
      <w:b/>
      <w:caps/>
      <w:kern w:val="20"/>
      <w:szCs w:val="24"/>
      <w:lang w:val="en-US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4197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4197C"/>
  </w:style>
  <w:style w:type="paragraph" w:styleId="Tekstpodstawowy2">
    <w:name w:val="Body Text 2"/>
    <w:basedOn w:val="Normalny"/>
    <w:link w:val="Tekstpodstawowy2Znak"/>
    <w:uiPriority w:val="99"/>
    <w:unhideWhenUsed/>
    <w:rsid w:val="0074197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4197C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419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4197C"/>
    <w:rPr>
      <w:sz w:val="16"/>
      <w:szCs w:val="16"/>
    </w:rPr>
  </w:style>
  <w:style w:type="paragraph" w:customStyle="1" w:styleId="GALTH1">
    <w:name w:val="GALT_H1"/>
    <w:basedOn w:val="Normalny"/>
    <w:rsid w:val="00126FCE"/>
    <w:pPr>
      <w:numPr>
        <w:numId w:val="5"/>
      </w:numPr>
      <w:spacing w:before="200" w:line="288" w:lineRule="auto"/>
    </w:pPr>
    <w:rPr>
      <w:rFonts w:ascii="Arial" w:eastAsia="Times New Roman" w:hAnsi="Arial" w:cs="Times New Roman"/>
      <w:b/>
      <w:caps/>
      <w:kern w:val="28"/>
      <w:lang w:val="en-US" w:eastAsia="en-GB" w:bidi="en-US"/>
    </w:rPr>
  </w:style>
  <w:style w:type="paragraph" w:customStyle="1" w:styleId="GALTH2">
    <w:name w:val="GALT_H2"/>
    <w:basedOn w:val="Normalny"/>
    <w:next w:val="Normalny"/>
    <w:rsid w:val="00126FCE"/>
    <w:pPr>
      <w:numPr>
        <w:ilvl w:val="1"/>
        <w:numId w:val="5"/>
      </w:numPr>
      <w:spacing w:line="288" w:lineRule="auto"/>
      <w:jc w:val="both"/>
    </w:pPr>
    <w:rPr>
      <w:rFonts w:ascii="Arial" w:eastAsia="Times New Roman" w:hAnsi="Arial" w:cs="Times New Roman"/>
      <w:kern w:val="28"/>
      <w:lang w:val="en-US" w:eastAsia="en-GB" w:bidi="en-US"/>
    </w:rPr>
  </w:style>
  <w:style w:type="paragraph" w:customStyle="1" w:styleId="GALTH3">
    <w:name w:val="GALT_H3"/>
    <w:basedOn w:val="Normalny"/>
    <w:rsid w:val="00126FCE"/>
    <w:pPr>
      <w:numPr>
        <w:ilvl w:val="2"/>
        <w:numId w:val="5"/>
      </w:numPr>
      <w:spacing w:line="288" w:lineRule="auto"/>
      <w:jc w:val="both"/>
    </w:pPr>
    <w:rPr>
      <w:rFonts w:ascii="Arial" w:eastAsia="Times New Roman" w:hAnsi="Arial" w:cs="Times New Roman"/>
      <w:kern w:val="28"/>
      <w:lang w:val="en-US" w:eastAsia="en-GB" w:bidi="en-US"/>
    </w:rPr>
  </w:style>
  <w:style w:type="paragraph" w:customStyle="1" w:styleId="GALTH4">
    <w:name w:val="GALT_H4"/>
    <w:basedOn w:val="Normalny"/>
    <w:rsid w:val="00126FCE"/>
    <w:pPr>
      <w:numPr>
        <w:ilvl w:val="3"/>
        <w:numId w:val="5"/>
      </w:numPr>
      <w:spacing w:line="288" w:lineRule="auto"/>
      <w:jc w:val="both"/>
    </w:pPr>
    <w:rPr>
      <w:rFonts w:ascii="Arial" w:eastAsia="Times New Roman" w:hAnsi="Arial" w:cs="Times New Roman"/>
      <w:kern w:val="28"/>
      <w:lang w:val="en-US" w:eastAsia="en-GB" w:bidi="en-US"/>
    </w:rPr>
  </w:style>
  <w:style w:type="paragraph" w:customStyle="1" w:styleId="GALTH5">
    <w:name w:val="GALT_H5"/>
    <w:basedOn w:val="Normalny"/>
    <w:rsid w:val="00126FCE"/>
    <w:pPr>
      <w:numPr>
        <w:ilvl w:val="4"/>
        <w:numId w:val="5"/>
      </w:numPr>
      <w:spacing w:line="288" w:lineRule="auto"/>
      <w:jc w:val="both"/>
    </w:pPr>
    <w:rPr>
      <w:rFonts w:ascii="Arial" w:eastAsia="Times New Roman" w:hAnsi="Arial" w:cs="Times New Roman"/>
      <w:kern w:val="28"/>
      <w:lang w:val="en-US" w:eastAsia="en-GB" w:bidi="en-US"/>
    </w:rPr>
  </w:style>
  <w:style w:type="paragraph" w:customStyle="1" w:styleId="GALTschedule">
    <w:name w:val="GALT_schedule"/>
    <w:basedOn w:val="Normalny"/>
    <w:rsid w:val="00126FCE"/>
    <w:pPr>
      <w:pageBreakBefore/>
      <w:numPr>
        <w:ilvl w:val="8"/>
        <w:numId w:val="5"/>
      </w:numPr>
      <w:spacing w:after="360" w:line="288" w:lineRule="auto"/>
      <w:jc w:val="center"/>
    </w:pPr>
    <w:rPr>
      <w:rFonts w:ascii="Arial" w:eastAsia="Times New Roman" w:hAnsi="Arial" w:cs="Times New Roman"/>
      <w:b/>
      <w:caps/>
      <w:kern w:val="28"/>
      <w:lang w:val="en-US" w:eastAsia="en-GB" w:bidi="en-US"/>
    </w:rPr>
  </w:style>
  <w:style w:type="paragraph" w:customStyle="1" w:styleId="GALTZalacznik">
    <w:name w:val="GALT_Zalacznik"/>
    <w:basedOn w:val="Normalny"/>
    <w:rsid w:val="00126FCE"/>
    <w:pPr>
      <w:pageBreakBefore/>
      <w:numPr>
        <w:ilvl w:val="7"/>
        <w:numId w:val="5"/>
      </w:numPr>
      <w:spacing w:after="360" w:line="288" w:lineRule="auto"/>
      <w:jc w:val="center"/>
    </w:pPr>
    <w:rPr>
      <w:rFonts w:ascii="Arial" w:eastAsia="Times New Roman" w:hAnsi="Arial" w:cs="Times New Roman"/>
      <w:b/>
      <w:caps/>
      <w:kern w:val="28"/>
      <w:lang w:val="en-US" w:eastAsia="en-GB" w:bidi="en-US"/>
    </w:rPr>
  </w:style>
  <w:style w:type="numbering" w:customStyle="1" w:styleId="Galtmain1-9">
    <w:name w:val="Galt_main1-9"/>
    <w:basedOn w:val="Bezlisty"/>
    <w:uiPriority w:val="99"/>
    <w:rsid w:val="00126FCE"/>
    <w:pPr>
      <w:numPr>
        <w:numId w:val="6"/>
      </w:numPr>
    </w:pPr>
  </w:style>
  <w:style w:type="paragraph" w:customStyle="1" w:styleId="Default">
    <w:name w:val="Default"/>
    <w:rsid w:val="009314D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314DE"/>
    <w:pPr>
      <w:spacing w:after="0" w:line="240" w:lineRule="auto"/>
    </w:pPr>
  </w:style>
  <w:style w:type="character" w:customStyle="1" w:styleId="c7">
    <w:name w:val="c7"/>
    <w:basedOn w:val="Domylnaczcionkaakapitu"/>
    <w:rsid w:val="0023640B"/>
  </w:style>
  <w:style w:type="paragraph" w:styleId="Zwykytekst">
    <w:name w:val="Plain Text"/>
    <w:basedOn w:val="Normalny"/>
    <w:link w:val="ZwykytekstZnak"/>
    <w:uiPriority w:val="99"/>
    <w:unhideWhenUsed/>
    <w:rsid w:val="00CE645F"/>
    <w:pPr>
      <w:suppressAutoHyphens/>
      <w:spacing w:after="0" w:line="240" w:lineRule="auto"/>
    </w:pPr>
    <w:rPr>
      <w:rFonts w:ascii="Calibri" w:eastAsia="Calibri" w:hAnsi="Calibri" w:cs="Times New Roman"/>
      <w:sz w:val="24"/>
      <w:szCs w:val="21"/>
      <w:lang w:val="x-none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E645F"/>
    <w:rPr>
      <w:rFonts w:ascii="Calibri" w:eastAsia="Calibri" w:hAnsi="Calibri" w:cs="Times New Roman"/>
      <w:sz w:val="24"/>
      <w:szCs w:val="21"/>
      <w:lang w:val="x-none" w:eastAsia="ar-SA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rsid w:val="005207D9"/>
    <w:rPr>
      <w:vertAlign w:val="superscript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locked/>
    <w:rsid w:val="005207D9"/>
    <w:rPr>
      <w:lang w:eastAsia="ar-SA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1"/>
    <w:uiPriority w:val="99"/>
    <w:semiHidden/>
    <w:unhideWhenUsed/>
    <w:rsid w:val="005207D9"/>
    <w:pPr>
      <w:suppressAutoHyphens/>
      <w:spacing w:after="0" w:line="240" w:lineRule="auto"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5207D9"/>
    <w:rPr>
      <w:sz w:val="20"/>
      <w:szCs w:val="20"/>
    </w:rPr>
  </w:style>
  <w:style w:type="paragraph" w:customStyle="1" w:styleId="Bezformatowania">
    <w:name w:val="Bez formatowania"/>
    <w:rsid w:val="00A636E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eastAsia="pl-PL"/>
    </w:rPr>
  </w:style>
  <w:style w:type="numbering" w:customStyle="1" w:styleId="List90">
    <w:name w:val="List 90"/>
    <w:basedOn w:val="Bezlisty"/>
    <w:rsid w:val="00F10C5B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1DA0-C4C9-4C41-ABFD-3AB4B592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3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wrzyszenie B-4</dc:creator>
  <cp:lastModifiedBy>Sowrzyszenie B-4</cp:lastModifiedBy>
  <cp:revision>108</cp:revision>
  <cp:lastPrinted>2020-02-17T08:01:00Z</cp:lastPrinted>
  <dcterms:created xsi:type="dcterms:W3CDTF">2020-02-03T08:27:00Z</dcterms:created>
  <dcterms:modified xsi:type="dcterms:W3CDTF">2020-02-19T08:13:00Z</dcterms:modified>
</cp:coreProperties>
</file>